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BA" w:rsidRPr="00B344C6" w:rsidRDefault="00B61198" w:rsidP="009C3988">
      <w:pPr>
        <w:pStyle w:val="1"/>
        <w:tabs>
          <w:tab w:val="left" w:pos="9923"/>
          <w:tab w:val="left" w:pos="10065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линская средняя общеобразовательная школа № 8»</w:t>
      </w:r>
    </w:p>
    <w:p w:rsidR="00B61198" w:rsidRPr="00B344C6" w:rsidRDefault="00B61198" w:rsidP="009C398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767"/>
      </w:tblGrid>
      <w:tr w:rsidR="00B61198" w:rsidRPr="00B344C6" w:rsidTr="009C3988"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уманитарного цикла </w:t>
            </w:r>
          </w:p>
          <w:p w:rsidR="00B61198" w:rsidRPr="00B344C6" w:rsidRDefault="00A4360E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4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Цымбалова</w:t>
            </w:r>
          </w:p>
          <w:p w:rsidR="00B61198" w:rsidRPr="00B344C6" w:rsidRDefault="001D50B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2</w:t>
            </w:r>
            <w:r w:rsidR="00A4360E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C4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B61198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7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61198" w:rsidRPr="00B344C6" w:rsidRDefault="001D50B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61198" w:rsidRPr="00B344C6" w:rsidTr="009C3988">
        <w:trPr>
          <w:gridAfter w:val="1"/>
          <w:wAfter w:w="4767" w:type="dxa"/>
        </w:trPr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344" w:rsidRPr="00B344C6" w:rsidRDefault="00101344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</w:t>
            </w:r>
            <w:r w:rsidR="00A4360E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</w:p>
          <w:p w:rsidR="00B61198" w:rsidRPr="00B344C6" w:rsidRDefault="001D50B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="00A4360E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C4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61198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198" w:rsidRPr="00B344C6" w:rsidTr="009C3988">
        <w:trPr>
          <w:gridAfter w:val="1"/>
          <w:wAfter w:w="4767" w:type="dxa"/>
        </w:trPr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B61198" w:rsidRPr="00B344C6" w:rsidRDefault="00A4360E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44601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Н.А.Красавина</w:t>
            </w:r>
          </w:p>
          <w:p w:rsidR="00B61198" w:rsidRPr="00B344C6" w:rsidRDefault="001D50B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5</w:t>
            </w:r>
            <w:r w:rsidR="00A4360E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C4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61198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44" w:rsidRPr="00B344C6" w:rsidRDefault="00101344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B61198" w:rsidRPr="00B344C6" w:rsidRDefault="00C47B9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7D77F3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литература</w:t>
      </w:r>
    </w:p>
    <w:p w:rsidR="00B61198" w:rsidRPr="00B344C6" w:rsidRDefault="00E44601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: 7</w:t>
      </w:r>
      <w:r w:rsidR="00C4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</w:t>
      </w:r>
      <w:r w:rsidR="004C09BF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Default="00E32C7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E4460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кина Ирина Сергеевна</w:t>
      </w:r>
    </w:p>
    <w:p w:rsidR="00E44601" w:rsidRPr="0058385E" w:rsidRDefault="00E44601" w:rsidP="00E4460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 квалификационная категория</w:t>
      </w:r>
    </w:p>
    <w:p w:rsidR="00E44601" w:rsidRPr="00B344C6" w:rsidRDefault="00E44601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E12" w:rsidRPr="00B344C6" w:rsidRDefault="00711E12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7C5" w:rsidRPr="00B344C6" w:rsidRDefault="009807C5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B34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Целина</w:t>
      </w:r>
    </w:p>
    <w:p w:rsidR="00B61198" w:rsidRPr="00B344C6" w:rsidRDefault="00C47B93" w:rsidP="00B34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61198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61198" w:rsidRPr="00B344C6" w:rsidRDefault="00B61198" w:rsidP="009C398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254" w:rsidRPr="00B344C6" w:rsidRDefault="00353254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254" w:rsidRPr="00B344C6" w:rsidRDefault="00353254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___________________________________3 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 ________4 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</w:t>
      </w:r>
      <w:r w:rsidR="00B22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6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__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22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14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</w:t>
      </w:r>
      <w:r w:rsidR="00E25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___________________ 18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ланируемых </w:t>
      </w:r>
      <w:r w:rsidR="00E25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__________________19</w:t>
      </w:r>
    </w:p>
    <w:p w:rsidR="007D77F3" w:rsidRPr="00B344C6" w:rsidRDefault="007D77F3" w:rsidP="009C398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lastRenderedPageBreak/>
        <w:t>Пояснительная записка.</w:t>
      </w:r>
    </w:p>
    <w:p w:rsidR="00000E7D" w:rsidRPr="00B344C6" w:rsidRDefault="007D77F3" w:rsidP="009C3988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B344C6">
        <w:rPr>
          <w:kern w:val="1"/>
          <w:lang w:eastAsia="ar-SA"/>
        </w:rPr>
        <w:t>Рабочая программа по литературе для 7</w:t>
      </w:r>
      <w:r w:rsidR="00C47B93">
        <w:rPr>
          <w:kern w:val="1"/>
          <w:lang w:eastAsia="ar-SA"/>
        </w:rPr>
        <w:t xml:space="preserve"> </w:t>
      </w:r>
      <w:r w:rsidRPr="00B344C6">
        <w:rPr>
          <w:kern w:val="1"/>
          <w:lang w:eastAsia="ar-SA"/>
        </w:rPr>
        <w:t xml:space="preserve">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</w:t>
      </w:r>
      <w:r w:rsidRPr="00B344C6">
        <w:t xml:space="preserve">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B344C6">
          <w:t>2010 г</w:t>
        </w:r>
      </w:smartTag>
      <w:r w:rsidRPr="00B344C6">
        <w:t xml:space="preserve">. Приказом Министерства образования и науки РФ № 1897; </w:t>
      </w:r>
      <w:r w:rsidRPr="00B344C6">
        <w:rPr>
          <w:rFonts w:eastAsia="Calibri"/>
        </w:rPr>
        <w:t xml:space="preserve">Примерной программы по учебным предметам. </w:t>
      </w:r>
      <w:r w:rsidR="00000E7D" w:rsidRPr="00B344C6">
        <w:rPr>
          <w:rStyle w:val="c38"/>
          <w:color w:val="000000"/>
        </w:rPr>
        <w:t xml:space="preserve">Литература. 5- 9 </w:t>
      </w:r>
      <w:r w:rsidR="00E44601" w:rsidRPr="00B344C6">
        <w:rPr>
          <w:rStyle w:val="c38"/>
          <w:color w:val="000000"/>
        </w:rPr>
        <w:t>классы В.Ф.Чертов</w:t>
      </w:r>
      <w:r w:rsidR="00000E7D" w:rsidRPr="00B344C6">
        <w:rPr>
          <w:rStyle w:val="c38"/>
          <w:color w:val="000000"/>
        </w:rPr>
        <w:t xml:space="preserve">, Л.А. Трубина, Н.А. </w:t>
      </w:r>
      <w:r w:rsidR="00E44601" w:rsidRPr="00B344C6">
        <w:rPr>
          <w:rStyle w:val="c38"/>
          <w:color w:val="000000"/>
        </w:rPr>
        <w:t>Ипполитова Москва</w:t>
      </w:r>
      <w:r w:rsidR="00AB5A07">
        <w:rPr>
          <w:rStyle w:val="c38"/>
          <w:color w:val="000000"/>
        </w:rPr>
        <w:t>: Просвещение, 2019</w:t>
      </w:r>
      <w:r w:rsidR="00000E7D" w:rsidRPr="00B344C6">
        <w:rPr>
          <w:rStyle w:val="c38"/>
          <w:color w:val="000000"/>
        </w:rPr>
        <w:t xml:space="preserve"> г.</w:t>
      </w:r>
      <w:r w:rsidR="00000E7D" w:rsidRPr="00B344C6">
        <w:rPr>
          <w:color w:val="000000"/>
        </w:rPr>
        <w:t> </w:t>
      </w:r>
      <w:r w:rsidR="00000E7D" w:rsidRPr="00B344C6">
        <w:rPr>
          <w:rStyle w:val="c7"/>
          <w:color w:val="000000"/>
        </w:rPr>
        <w:t xml:space="preserve"> Учебник соответствует требованиям общеобразовательного стандарта второго поколения по литературе. </w:t>
      </w:r>
    </w:p>
    <w:p w:rsidR="00000E7D" w:rsidRPr="00B344C6" w:rsidRDefault="00000E7D" w:rsidP="009C3988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7D77F3" w:rsidRPr="00B344C6" w:rsidRDefault="007D77F3" w:rsidP="009C398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</w:t>
      </w:r>
      <w:r w:rsidR="00FC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календарному </w:t>
      </w:r>
      <w:r w:rsidR="005A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="00F277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у на 2022-2023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литературы отводится </w:t>
      </w:r>
    </w:p>
    <w:p w:rsidR="007D77F3" w:rsidRPr="00B344C6" w:rsidRDefault="007D77F3" w:rsidP="009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24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68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  <w:r w:rsidR="00E2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78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на Р.Р.</w:t>
      </w:r>
    </w:p>
    <w:p w:rsidR="004C09BF" w:rsidRPr="00B344C6" w:rsidRDefault="004C09BF" w:rsidP="009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851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рок реализации рабочей программы 1 год.</w:t>
      </w:r>
    </w:p>
    <w:p w:rsidR="007D77F3" w:rsidRPr="00B344C6" w:rsidRDefault="007D77F3" w:rsidP="009C39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9BF" w:rsidRPr="00B344C6" w:rsidRDefault="004C09BF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E7D" w:rsidRPr="00B344C6" w:rsidRDefault="00000E7D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000E7D" w:rsidRPr="00B344C6" w:rsidRDefault="00000E7D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A3441F" w:rsidRPr="00B344C6" w:rsidRDefault="007D77F3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lastRenderedPageBreak/>
        <w:t xml:space="preserve">Планируемые 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учебного предмета </w:t>
      </w:r>
    </w:p>
    <w:p w:rsidR="007D77F3" w:rsidRPr="00B344C6" w:rsidRDefault="00A3441F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7D77F3" w:rsidRPr="00B344C6" w:rsidRDefault="007D77F3" w:rsidP="009C398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B344C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344C6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Личностные результаты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D77F3" w:rsidRPr="00B344C6" w:rsidRDefault="007D77F3" w:rsidP="00B344C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D77F3" w:rsidRPr="00B344C6" w:rsidRDefault="00E44601" w:rsidP="00B344C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344C6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етапредметные результаты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основной школы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ключевых проблем изученных произведений фольклора и литератур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ностно-ориентационные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определение собственного отношения к ней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стетические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D77F3" w:rsidRPr="00B344C6" w:rsidRDefault="00A3441F" w:rsidP="00B344C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44C6">
        <w:rPr>
          <w:rFonts w:ascii="Times New Roman" w:eastAsia="Calibri" w:hAnsi="Times New Roman" w:cs="Times New Roman"/>
          <w:b/>
          <w:sz w:val="24"/>
          <w:szCs w:val="24"/>
        </w:rPr>
        <w:t xml:space="preserve">К концу учебного года выпускник 7 </w:t>
      </w:r>
      <w:r w:rsidR="00E44601" w:rsidRPr="00B344C6">
        <w:rPr>
          <w:rFonts w:ascii="Times New Roman" w:eastAsia="Calibri" w:hAnsi="Times New Roman" w:cs="Times New Roman"/>
          <w:b/>
          <w:sz w:val="24"/>
          <w:szCs w:val="24"/>
        </w:rPr>
        <w:t>класса должен</w:t>
      </w:r>
      <w:r w:rsidRPr="00B344C6">
        <w:rPr>
          <w:rFonts w:ascii="Times New Roman" w:eastAsia="Calibri" w:hAnsi="Times New Roman" w:cs="Times New Roman"/>
          <w:b/>
          <w:sz w:val="24"/>
          <w:szCs w:val="24"/>
        </w:rPr>
        <w:t xml:space="preserve"> научиться:</w:t>
      </w:r>
    </w:p>
    <w:p w:rsidR="007D77F3" w:rsidRPr="00B344C6" w:rsidRDefault="007D77F3" w:rsidP="00B344C6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личать особенности сюжета, характеров, композиции, конфликты;</w:t>
      </w:r>
    </w:p>
    <w:p w:rsidR="007D77F3" w:rsidRPr="00B344C6" w:rsidRDefault="007D77F3" w:rsidP="00B344C6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ть индивидуальное, национальное и общечеловеческое в характере героя произведения;</w:t>
      </w:r>
    </w:p>
    <w:p w:rsidR="007D77F3" w:rsidRPr="00B344C6" w:rsidRDefault="007D77F3" w:rsidP="00B344C6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ть оценку героев и событий;</w:t>
      </w:r>
    </w:p>
    <w:p w:rsidR="007D77F3" w:rsidRPr="00B344C6" w:rsidRDefault="007D77F3" w:rsidP="00B344C6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основной конфликт художественного произведения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приёмами изучения художественного текста как при классном анализе, так и при самостоятельном чтении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иографические материалы, а также литературоведческую и критическую литературу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доказательную и убедительную оценку самостоятельно прочитанному произведению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и целенаправленно использовать конкретные понятия теории литератур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бращаться к различным формам взаимодействия искусств, используя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атериалы как при обращении к конкретному произведению, так и к определённым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м литературного прошлого.</w:t>
      </w:r>
    </w:p>
    <w:p w:rsidR="007D77F3" w:rsidRPr="00B344C6" w:rsidRDefault="007D77F3" w:rsidP="00B344C6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особенности сюжета, характеров, композиции, конфликты;</w:t>
      </w:r>
    </w:p>
    <w:p w:rsidR="007D77F3" w:rsidRPr="00B344C6" w:rsidRDefault="007D77F3" w:rsidP="00B344C6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ть индивидуальное, национальное и общечеловеческое в характере героя произведения;</w:t>
      </w:r>
    </w:p>
    <w:p w:rsidR="007D77F3" w:rsidRPr="00B344C6" w:rsidRDefault="007D77F3" w:rsidP="00B344C6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ть оценку героев и событий;</w:t>
      </w:r>
    </w:p>
    <w:p w:rsidR="007D77F3" w:rsidRPr="00B344C6" w:rsidRDefault="007D77F3" w:rsidP="00B344C6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основной конфликт художественного произведения;</w:t>
      </w:r>
    </w:p>
    <w:p w:rsidR="007D77F3" w:rsidRPr="00B344C6" w:rsidRDefault="007D77F3" w:rsidP="00B344C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D93177" w:rsidRDefault="00D93177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D93177" w:rsidRDefault="00D93177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D93177" w:rsidRDefault="00D93177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D93177" w:rsidRPr="00B344C6" w:rsidRDefault="00D93177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9C3988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0E7D" w:rsidRPr="00B344C6" w:rsidRDefault="00000E7D" w:rsidP="009C3988">
      <w:pPr>
        <w:suppressAutoHyphen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 учебного предмета «Литература. 7 класс».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0E7D" w:rsidRPr="00B344C6" w:rsidRDefault="00000E7D" w:rsidP="009C39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СЮЖЕТ КАК МЕТАФОРА </w:t>
      </w:r>
      <w:r w:rsidR="00E44601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ЖИЗНИ»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водный урок)</w:t>
      </w:r>
    </w:p>
    <w:p w:rsidR="00000E7D" w:rsidRPr="00B344C6" w:rsidRDefault="00000E7D" w:rsidP="009C3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 события в литературном произведении. Историческая и биографическая основа художественного изображения события. Протособытие и сюжет. Реальные и фантастические сюжеты. «Вечные» сюжеты и «бродячие» сюжеты. Эпизоды (или сцены) как фрагменты общей картины жизни. Сюжетная линия как цепь эпизодов. Основные элементы сюжета (экспозиция, завязка, кульминация, развязка). Воссоздание в сюжете жизненных противоречий, устойчиво конфликтного состояния мир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000E7D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РУССКАЯ ЛИТЕРАТУРА</w:t>
      </w:r>
    </w:p>
    <w:p w:rsidR="00B344C6" w:rsidRDefault="00B344C6" w:rsidP="00B344C6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</w:t>
      </w:r>
      <w:r w:rsidR="00000E7D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Поучение» </w:t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ладимира Мономаха.</w:t>
      </w:r>
    </w:p>
    <w:p w:rsidR="00000E7D" w:rsidRPr="00B344C6" w:rsidRDefault="00000E7D" w:rsidP="00B344C6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образ и личность Владимира Мономаха. Своеобразие сюжета и композиции «Поучения». События и размышления о жизни как отражение жизненной позиции правителя и человека. Конфликт Мономаха с братьями. Хроника дружинных походов. Письмо Мономаха князю Олегу Святославичу. Переплетение конкретно-исторического и общечеловеческого в сюжете «Поучения». </w:t>
      </w:r>
    </w:p>
    <w:p w:rsidR="00E44601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ублицистический пафос произведения. Особенности язы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речие. Жанр поучения. Композиция. Исповедь. Проповедь. Автобиография. Публицисти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комментария к отдельным фрагментам «Поучения» Владимира Мономаха. Обсуждение жизненной ситуации, определяющей мысли и настроения героя. Сочинение-стилизация в форме поучения, наставлен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Древнерусский быт и уклад жизни. Древнерусская иконопись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Завещание Ярослава Мудрого сыновьям» (из «Повести временных лет»). «О правлении и смерти Мономаха» (из «Ипатьевской летописи»). 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омаров. «Владимир Всеволодович» (жизнеописание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000E7D" w:rsidRPr="00B344C6" w:rsidRDefault="00E44601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УБЕЖНАЯ</w:t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ИТЕРАТУРА ЭПОХИ ВОЗРОЖДЕНИЯ</w:t>
      </w:r>
      <w:r w:rsid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.</w:t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 </w:t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ВАНТЕС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ман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Дон Кихот»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фрагменты)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Вечный» сюжет. «Вечный» образ. Эпизод. Антитеза. Проблематика произведения. Парод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 ответ на вопрос об отражении в «вечном» образе «вечных» противоречий жизн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Дон Кихота, СанчоПансы и Дульсинеи в изобразительном искусстве, музыке, кинематограф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н. «Янки из Коннектикута при дворе короля Артура». 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кин. «Жил на свете рыцарь бедный...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000E7D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 ШЕКСПИР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гед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омео и Джульетт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Вечная» тема любви в трагедии. Основной конфликт. Понятие о трагическом. Смысл начальных строк трагедии. Тема судьбы, трагической предопределенности. Судьба влюбленных в жестоком мире. Трагическая ошибка. Образы Ромео и Джульетты как «вечные» образы. Смысл финала трагед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гическое. Трагедия. Конфликт. «Вечный» сюжет. Завязка. Кульминация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вяз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по ролям. Устные ответы на вопросы об особенностях завязки, кульминации и развязки в трагедии. Выставка иллюстраций к трагедии, костюмов и декораций к отдельным сценам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 трагедии «Ромео и Джульетта» в живописи, музыке, кинематограф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Шекспир. «Двенадцатая ночь, или Что угодно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B344C6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 XVIII ВЕ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 И. ФОНВИЗИН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ед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Недоросль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 создания комедии. Понятие о комическом. Сатирическая направленность комедии. Социальная и нравственная проблематика. Положительные герои комедии и их конфликт с миром простаковых и скотининых. Основные стадии развития конфликта. Проблемы воспитания, образования будущего гражданина. «Говорящие» фамилии и имена, речевые характеристики как средства создания образов персонажей. Смысл финала комед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ческое. Комедия. Сатира. Конфликт. Экспозиция. Завязка. Кульминация. Развязка. «Говорящие» фамилии. Речевая характеристика. Диалог. Монолог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 комедии и его реализации в сюже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атральные постановки комед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визин. «Бригадир». «Всеобщая придворная грамматика» (фрагменты)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ХАРАКТЕРИСТИКА КОНФЛИКТА И СПОСОБОВ ЕГО РАЗРЕШЕНИЯ В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ЛИТЕРАТУРНОМ </w:t>
      </w:r>
      <w:r w:rsidR="00E44601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ИЗВЕДЕНИИ»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ум)</w:t>
      </w:r>
    </w:p>
    <w:p w:rsidR="00000E7D" w:rsidRPr="00B344C6" w:rsidRDefault="00000E7D" w:rsidP="009C3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и развития конфликта. Участники конфликта. Персонажи-«двойники» и персонажи-«антиподы». Примерный план характеристики конфликта. Подготовка к сочинению об особенностях конфликта в комедии Д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визина «Недоросль» или самостоятельно прочитанном произведен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B344C6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 XIX ВЕ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С. ПУШКИН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уча», «Узник», «Анчар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ие сюжета в стихотворениях. Темы свободы и плена, добра и зла. Влияние фольклорной традиции. Параллелизм в изображении мира природы и мира людей. Роль антитезы в композиции. Символические образы. Особенности ритмики, метрики и строфики стихотворений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сть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Станционный смотритель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диционный сюжет и его оригинальное переосмысление в повести. Обращение к библейской истории о блудном сыне. Комическое и трагическое в произведении. Образ Самсона Вырина и тема «маленького человека» в русской литературе. Образ повествователя. Смысл финального эпизода. Гуманистическое звучание произведен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теза. Параллелизм. Ритм. Стихотворный размер. Строфа. «Вечный» сюжет. Тема «маленького человека». Интерьер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 проблематике произведения и о мотивах обращения писателя к библейской истор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к произведениям поэт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тча о блудном сыне» (Евангелие от Луки. 15, 11—32). 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шкин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Метель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000E7D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 Ю. ЛЕРМОНТОВ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ри пальмы», «Тучи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ие лирического сюжета. Пушкинские темы, мотивы и образы в стихотворениях. Темы свободы и судьбы. Мотивы одиночества и смирения. Событие в биографии поэта как основа создания художественной картины жизни. Образ дисгармоничного мира и образ лирического героя, утратившего душевную гармонию. Образы-символы в стихотворениях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эма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сня про царя Ивана Васильевича, молодого опричника и удалого купца Калашников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ие сюжета поэмы, его историческая основа. Картины русского быта. Нравственная проблематика произведения. Особенности конфликта в «Песне...». Образы купца Калашникова и опричника Кирибеевича и средства их создания. Пробле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развитие традиций устного народного творчества в поэм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рический сюжет. Параллелизм. Эпитет, метафора, сравнение, антитеза. Историческая основа литературного сюжета. Герой. Конфликт. Эпизод. Кульминация сюжета. Фольклорные традиции в литературном произведении. Стилизация. Белый стих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к произведениям поэт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Ю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Лермонтов. «Боярин Орша». 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лстой. «Князь Серебряный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ХАРАКТЕРИСТИКА СЮЖЕТА И ЕГО СВЯЗИ С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БЛЕМАТИКОЙ ПРОИЗВЕДЕНИЯ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практикум)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бщение сведений о сюжете как организующем начале в эпических, драматических и лироэпических произведениях. Своеобразие лирического сюжета. Традиционные и нетрадиционные сюжетные модели. «Вечные» и «бродячие» сюжеты. Проблематика произведения (философская, социальная, нравственная) и ее воплощение в сюжете. Примерный план характеристики сюжета литературного произведения. Подготовка к устным сообщениям об особенностях сюжета в одном из ранее изученных или самостоятельно прочитанных произведений. </w:t>
      </w:r>
    </w:p>
    <w:p w:rsidR="00000E7D" w:rsidRPr="00B344C6" w:rsidRDefault="00000E7D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 В. ГОГОЛЬ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сть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арас Бульб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ая основа повести. Картины природы и картины 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Андрия и средства их создания. Принцип контраста в изображении братьев. Образ Тараса Бульбы. Трагизм конфликта отца и сына. Борьба долга и чувства в душах героев. Роль детали в раскрытии характера. Смысл финала повест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Эпос. Герой. Повесть. Сюжет. Конфликт. Пейзаж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ение основных эпизодов в сюжетных линиях Остапа и Андрия. Письменный ответ на вопрос об основном конфликте повести. Устный пересказ одного из эпизодов повести и краткая его характеристика. Подбор цитат к устному рассказу о картине жизни, нарисованной в произведен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к повести. Картина 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Е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ина «Запорожцы пишут письмо турецкому султану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оль. «Повесть о том, как поссорился Иван Иванович с Иваном Никифоровичем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АНАЛИЗ ЭПИЗОДА ЭПИЧЕСКОГО ПРОИЗВЕДЕНИЯ»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практикум)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общение знаний об эпизоде как элементе сюжета. Закрепление навыка выделения основных эпизодов в произведении, выбора заглавия к ним. Примерный план анализа эпизода эпического произведения. Подготовка к написанию сочинения по анализу одного из кульминационных эпизодов в ранее изученном произведен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 С. ТУРГЕНЕВ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ы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Бирюк», «Лес и степь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графическая основа рассказов. История создания цикла «Записки охотника». Образ охотника. Картины русской жизни и русской природы в рассказах. Мастерство пейзажной живописи. Сочетание эпического и лирического начал в произведениях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. Очерк. Лирическая проза. Пейзаж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сообщения о писателе и об истории создания цикла «Записки охотника» с использованием справочной литературы. Отзыв о самостоятельно прочитанном рассказе из цикла «Записки охотника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генев. «Живые мощи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». Ф.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. ТЮТЧЕВ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Фонтан», «Еще земли печален вид...», «Неохотно и несмело...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софская проблематика стихотворений. Параллелизм в описании жизни природы и жизни человека. Природные образы и средства их создания. Особенности сюжета в лирических произведениях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 Параллелизм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наизусть стихотворения. Подготовка вопросов для обсуждения философской проблематики стихотворений поэта о природ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ютчев. «Декабрьское утро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». А.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. ФЕТ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от поет, глаза прищуря...», «На дворе не слышно вьюги...», «Вечер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софская проблематика стихотворений. Параллелизм в описании жизни природы и жизни человека. Особенности сюжета в лирических произведениях. Традиции балладного сюжета в стихотворении «На дворе не слышно вьюги...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 Параллелизм. Баллад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наизусть стихотворения. Сочинение о взаимодействии жизни природы и жизни человека на основе личных наблюдений и с использованием примеров из художественной литературы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ет. «Какая грусть! Конец аллеи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..» «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ЙЗАЖ В ЭПИЧЕСКОМ И ЛИРИЧЕСКОМ </w:t>
      </w:r>
      <w:r w:rsidR="00E44601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ИЗВЕДЕНИИ»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ум)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знаний о функциях пейзажа в литературе. Пейзаж как неотъемлемая часть национального образа мира. Сюжетно-композиционная роль пейзажа. Разнообразие картин природы в эпических и лирических произведениях. Символическое значение природных образов. Средства создания пейзажных картин. Примерный план анализа литературного пейзажа (на материале ранее изученных эпических и лирических произведений). Подготовка к написанию сочинения по анализу пейзажа в одном из произведений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 А. НЕКРАСОВ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азмышления у парадного подъезда», «В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ном разгаре страда деревенская...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е народных характеров. Проблема социальной несправедливости. Образ русской крестьянки. Тема нелегкой судьбы русской женщины. Эпическое начало в лирике Некрасова. Особенности языка. Развитие фольклорных традиций в стихотворениях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эма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усские женщины» («Княгиня Трубецкая»)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е выражения. Особенности строфики и ритмик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ма. Лирический сюжет. Эпический сюжет. Фольклорные традиции. Строфа. Стихотворный размер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фрагментов наизусть. Подготовка сообщений об исторической основе поэмы и о судьбах отдельных декабристов, сосланных в Сибирь, с использованием справочной литературы и ресурсов Интернет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расов. «Русские женщины» («Княгиня 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конская»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). М.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Е. САЛТЫКОВ-ЩЕДРИН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ки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весть о том, как один мужик двух генералов прокормил», «Премудрый пескарь», «Медведь на воеводстве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ное художественное осмысление проблем российской действительности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Сатирическое обличение общественных пороков. Проблема взаимоотношений народа и власти. Изображение народного характера. Авторская позиция и способы ее выражения. Художественная функция гротеска и эзопова язы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нтастика. Гротеск. Эзопов язык. Сатир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к сказкам писател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Е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лтыков-Щедрин. «Дикий 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ещик». А.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. ЧЕХОВ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мерть чиновник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 названия рассказа. Особенности сюжета и композиции. Прием повтора. Способы выражения авторской позиции. Роль художественной детали в рассказе. Смысл финал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ая деталь. «Говорящая» фамил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 ответ на вопрос о смысле финала рассказа. Сообщение о комических ситуациях на основе жизненного и читательского опыт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Чехов. «Маска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». «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РАГИЧЕСКОЕ И КОМИЧЕСКОЕ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В ЛИТЕРАТУРНОМ </w:t>
      </w:r>
      <w:r w:rsidR="00E44601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ИЗВЕДЕНИИ»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ум)</w:t>
      </w:r>
    </w:p>
    <w:p w:rsidR="00B344C6" w:rsidRDefault="00000E7D" w:rsidP="00B344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сведений о трагическом и комическом. Трагический конфликт в эпических, лирических и драматических произведениях (на материале ранее изученного). Виды комического. Сатирический и несатирический комизм. Сочетание трагического и комического в литературном произведении как отражение противоречивой картины жизни. Подготовка сообщений о формах проявления комического (сатира, юмор, ирония, остроумие, каламбур, пародирование) в отдельных эпизодах драматических произведений (на материале классного и внеклассного чтения)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ЖАНР НОВЕЛЛЫ В ЗАРУБЕЖНОЙ </w:t>
      </w:r>
      <w:r w:rsidR="00E44601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Е»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зор)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риме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4460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E44601" w:rsidRPr="00E4460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44601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я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льконе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44601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="00E44601" w:rsidRPr="00E446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звержение в Мальстрем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енри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4460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Дары волхвов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новеллы как жанра в европейской литературе. Жанровые признаки новеллы. Особая роль необычного сюжета, острого конфликта, драматизма действия и строгость построения. Новелла и рассказ как малые эпические жанры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елла. Рассказ. Сюжет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зыв о самостоятельно прочитанной новелле с изложением и анализом кульминационного эпизод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 XX ВЕКА</w:t>
      </w:r>
      <w:r w:rsid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 А. БУНИН</w:t>
      </w:r>
    </w:p>
    <w:p w:rsidR="00B344C6" w:rsidRDefault="00000E7D" w:rsidP="00B344C6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дснежник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ческая основа произведения. Тема прошлого России в рассказе. Счастье и горе, праздники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 будни в жизни главного героя. Приемы антитезы и повтора в композиции рассказа. Символический смысл назван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теза. Повтор. Симво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устного сообщения о биографии писателя и его жизни в эмиграции. Письменный ответ на вопрос о смысле названия рассказ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Бунин. «Лапти</w:t>
      </w:r>
      <w:r w:rsidR="00E4693F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». А.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. КУПРИН</w:t>
      </w:r>
    </w:p>
    <w:p w:rsidR="00000E7D" w:rsidRPr="00B344C6" w:rsidRDefault="00000E7D" w:rsidP="00B344C6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уст сирени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. Ирон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ый ответ на вопрос о формах проявления комического в рассказ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рин. «Храбрые беглецы</w:t>
      </w:r>
      <w:r w:rsidR="00E4693F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». В.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. МАЯКОВСКИЙ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е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Необычайное приключение, бывшее с Владимиром Маяковским летом на даче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ное решение темы назначения поэта и поэзии в сюжете и образной системе стихотворения. Жизнеподобие и фантастика в произведении. Лирический герой и средства создания его образа. Смысл основной метафоры произведения. Особая функция необычного диалога. Ритмическая организация. Особенности языка. Словотворчество Маяковского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ное и фантастическое в сюжете. Метафора. Гипербола. Ритм. Словотворчество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унки В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ковского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я наизусть. Сопоставление фактов биографии поэта и художественной картины. Обсуждение вопроса о роли гиперболы в искусстве и в разных ситуациях общен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А. АХМАТОВА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Мужество», «Постучись кулачком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— я открою...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ая и биографическая основа стихотворений.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. Фольклорная традиция. Трехсложные размеры стиха (дактиль, амфибрахий, анапест)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я. Подготовка сообщения о военной теме в лирике поэт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хматова. «Прошло пять лет,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 залечила раны...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 А. ЗАБОЛОЦКИЙ</w:t>
      </w:r>
    </w:p>
    <w:p w:rsidR="00E4693F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Я не ищу гармонии в природе...», «В этой роще березовой...», «Гроза идет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рический сюжет. Проблемати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я. Письменный ответ на вопрос о философской проблематике стихотворен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оцкий. «Журавли</w:t>
      </w:r>
      <w:r w:rsidR="00E4693F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</w:p>
    <w:p w:rsidR="00000E7D" w:rsidRPr="00B344C6" w:rsidRDefault="00E4693F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00E7D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ОПЫ И ПОЭТИЧЕСКИЕ ФИГУРЫ»</w:t>
      </w:r>
      <w:r w:rsidR="00000E7D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практикум)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бщение сведений об изобразительно-выразительных средствах. Выявление в поэтическом тексте тропов (метафора, олицетворение, символ, аллегория, гипербола, гротеск, эпитет и др.) и фигур (сравнение, антитеза, повтор, анафора, инверсия, риторический вопрос и др.) и объяснение их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художественной функции. Анализ особенностей языка художественного произведения (на материале лирического стихотворения</w:t>
      </w:r>
      <w:r w:rsidR="00E4693F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). М.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. ШОЛОХОВ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удьба человек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е трагедии народа в военные годы. Судьба народа и судьба отдельного человека. Смысл названия рассказа. Истории Андрея Соколова и Вани как типичные истории военного времени. Образ простого русского человека, труженика и воина. Андрей Соколов как цельный характер. События в биографии героя. Проблема нравственного выбора в рассказе. Особенности композиции произведения. Образ рассказчика. Роль портретной детали и картин весенней природы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. Тип. Герой-рассказчик. Повествователь. «Рассказ в рассказе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устных сообщений об участниках Великой Отечественной войны (на основе справочной литературы или семейных архивов). Сочинение о биографии литературного героя. Выразительное чтение фрагмента рассказ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 М. ШУКШИН</w:t>
      </w:r>
    </w:p>
    <w:p w:rsidR="00E4693F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ы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резал», «Чудик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ие шукшинских героев-«чудиков», правдоискателей. Изображение события в жизни героя как средство раскрытия характера. Сочетание смешного и серьезного, бытового и возвышенного. Мастерство писателя в построении диалог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 рассказа. Рассказчик. Внешний и внутренний конфликт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ернутые аргументированные ответы на вопросы о роли события в жизни героя. Выразительное чтение диалогов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Шукшин. «Микроскоп</w:t>
      </w:r>
      <w:r w:rsidR="00E4693F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</w:p>
    <w:p w:rsidR="00000E7D" w:rsidRPr="00B344C6" w:rsidRDefault="00E4693F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00E7D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ЦЕНЗИЯ </w:t>
      </w:r>
      <w:r w:rsidR="00000E7D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НА САМОСТОЯТЕЛЬНО ПРОЧИТАННОЕ ЛИТЕРАТУРНОЕ </w:t>
      </w:r>
      <w:r w:rsidR="00000E7D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ПРОИЗВЕДЕНИЕ ИЛИ ТЕАТРАЛЬНУЮ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КУ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00E7D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ум)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нзия как жанр литературной критики и публицистики. Виды рецензий. Чтение фрагментов из рецензий на известные учащимся литературные произведения, театральные постановки (или кинофильмы). Обсуждение примерного плана рецензии на одну из новинок художественной литературы. Подготовка к написанию реценз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РУБЕЖНАЯ </w:t>
      </w:r>
      <w:r w:rsidR="00E4693F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А</w:t>
      </w:r>
      <w:r w:rsidR="00E4693F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ЮЖЕТ В ДЕТЕКТИВНЫХ </w:t>
      </w:r>
      <w:r w:rsidR="00E4693F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ИЗВЕДЕНИЯХ»</w:t>
      </w:r>
      <w:r w:rsidR="00E4693F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зор)</w:t>
      </w:r>
    </w:p>
    <w:p w:rsidR="00000E7D" w:rsidRPr="00B344C6" w:rsidRDefault="00000E7D" w:rsidP="009C3988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Убийство на улице Морг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й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нак четырех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естертон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Лиловый парик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ый тип построения сюжета в детективах. Конфликт добра и зла, разрешающийся торжеством добра. Преступник и сыщик как непосредственные участники конфликта. Соединение двух сюжетных линий (совершение преступления и раскрытие преступления) в благополучной развязке. Галерея ярких типов сыщиков (Шерлок Холмс, пастор Браун, ЭркюльПуаро, комиссар Мегрэ и др.)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 Сюжетная линия. Детектив. Тип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нзия на самостоятельно прочитанную книгу.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ЮЖЕТ В ФАНТАСТИЧЕСКИХ ПРОИЗВЕДЕНИЯХ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обзор)</w:t>
      </w:r>
    </w:p>
    <w:p w:rsidR="007D77F3" w:rsidRPr="00B344C6" w:rsidRDefault="00000E7D" w:rsidP="00B344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рэдбери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И грянул гром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екли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Билет на планету Транай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ларк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тров дельфинов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ж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лкин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Хоббит, или Туда и обратно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научного метода в создании гипотетических ситуаций, картин «вероятностного мира», возможной действительности в произведениях научной фантастики. Традиции прогностической и социально-философской фантастики. Фэнтези как особый вид фантастической литературы. Связь фэнтези с традицией мифологии, фольклора, рыцарского романа. Присутствие романтического принципа двоемирия, конфликта мечты и реальности. Сюжет как цепь испытаний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 Фантастика. Фэнтези. Романтизм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нзия на самостоятельно прочитанную книгу. Взаимные рекомендации книг для чтения. Презентация новых изданий произведений фантастической литературы.</w:t>
      </w:r>
    </w:p>
    <w:p w:rsidR="0032025D" w:rsidRPr="00B344C6" w:rsidRDefault="0032025D" w:rsidP="009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BB089C" w:rsidRPr="00B344C6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D93177" w:rsidRDefault="00D93177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D93177" w:rsidRDefault="00D93177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D93177" w:rsidRPr="00D93177" w:rsidRDefault="00D93177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E4693F" w:rsidRDefault="00E4693F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</w:pPr>
    </w:p>
    <w:p w:rsidR="007D77F3" w:rsidRPr="00B344C6" w:rsidRDefault="007D77F3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proofErr w:type="spellStart"/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  <w:lastRenderedPageBreak/>
        <w:t>Тематическое</w:t>
      </w:r>
      <w:proofErr w:type="spellEnd"/>
      <w:r w:rsidR="0071465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proofErr w:type="spellStart"/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  <w:t>планирование</w:t>
      </w:r>
      <w:proofErr w:type="spellEnd"/>
    </w:p>
    <w:p w:rsidR="007D77F3" w:rsidRPr="00B344C6" w:rsidRDefault="007D77F3" w:rsidP="009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           7 класс</w:t>
      </w:r>
    </w:p>
    <w:p w:rsidR="007D77F3" w:rsidRPr="00B344C6" w:rsidRDefault="007D77F3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528"/>
        <w:gridCol w:w="1701"/>
        <w:gridCol w:w="2127"/>
      </w:tblGrid>
      <w:tr w:rsidR="00D60A9E" w:rsidRPr="00B344C6" w:rsidTr="00B344C6">
        <w:trPr>
          <w:trHeight w:val="760"/>
        </w:trPr>
        <w:tc>
          <w:tcPr>
            <w:tcW w:w="1418" w:type="dxa"/>
            <w:vMerge w:val="restart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528" w:type="dxa"/>
            <w:vMerge w:val="restart"/>
          </w:tcPr>
          <w:p w:rsidR="00D60A9E" w:rsidRPr="00B344C6" w:rsidRDefault="00D60A9E" w:rsidP="009C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01" w:type="dxa"/>
            <w:vMerge w:val="restart"/>
          </w:tcPr>
          <w:p w:rsidR="00D60A9E" w:rsidRPr="00B344C6" w:rsidRDefault="00D60A9E" w:rsidP="009C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2127" w:type="dxa"/>
            <w:vMerge w:val="restart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0A9E" w:rsidRPr="00B344C6" w:rsidTr="00B344C6">
        <w:trPr>
          <w:trHeight w:val="276"/>
        </w:trPr>
        <w:tc>
          <w:tcPr>
            <w:tcW w:w="1418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0A9E" w:rsidRPr="00B344C6" w:rsidTr="00B344C6">
        <w:trPr>
          <w:trHeight w:val="319"/>
        </w:trPr>
        <w:tc>
          <w:tcPr>
            <w:tcW w:w="10774" w:type="dxa"/>
            <w:gridSpan w:val="4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C25EF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D60A9E" w:rsidRPr="00E25785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Сюжет как метафора жизни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D60A9E" w:rsidRPr="00B344C6" w:rsidRDefault="00AE6681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D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D60A9E" w:rsidRPr="00B344C6" w:rsidTr="00B344C6">
        <w:tc>
          <w:tcPr>
            <w:tcW w:w="10774" w:type="dxa"/>
            <w:gridSpan w:val="4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ерусская литература </w:t>
            </w:r>
            <w:r w:rsidR="00E4693F"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D60A9E" w:rsidRPr="00E25785" w:rsidRDefault="00D60A9E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Владимир Мономах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D60A9E" w:rsidRPr="00B344C6" w:rsidRDefault="00AE6681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D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D60A9E" w:rsidRPr="00E25785" w:rsidRDefault="00E242A0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«Поучение» Владимира Мономаха (ф</w:t>
            </w:r>
            <w:r w:rsidR="00D60A9E" w:rsidRPr="00E25785">
              <w:rPr>
                <w:rFonts w:ascii="Times New Roman" w:hAnsi="Times New Roman" w:cs="Times New Roman"/>
                <w:sz w:val="24"/>
                <w:szCs w:val="24"/>
              </w:rPr>
              <w:t>рагменты)</w:t>
            </w: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. Образ и личность. Сюжет и композиция.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D60A9E" w:rsidRPr="00B344C6" w:rsidRDefault="00AE6681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D60A9E" w:rsidRPr="00B344C6" w:rsidTr="00B344C6">
        <w:tc>
          <w:tcPr>
            <w:tcW w:w="10774" w:type="dxa"/>
            <w:gridSpan w:val="4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ческие сюжеты в мировой </w:t>
            </w:r>
            <w:r w:rsidR="00E4693F"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е (11</w:t>
            </w: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5A3D2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D60A9E" w:rsidRPr="00E25785" w:rsidRDefault="00E242A0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 xml:space="preserve">М. де Сервантес. Роман «Дон Кихот» (фрагменты), «вечный» образ. Проблематика романа. </w:t>
            </w:r>
            <w:r w:rsidR="00E25785" w:rsidRPr="00E2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D60A9E" w:rsidRPr="00B344C6" w:rsidRDefault="00AE668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D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5A3D2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D60A9E" w:rsidRPr="00E25785" w:rsidRDefault="00E25785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Конфликт иллюзии и реальной действительности.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D60A9E" w:rsidRPr="00B344C6" w:rsidRDefault="00AE668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D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5A3D2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D60A9E" w:rsidRPr="00E25785" w:rsidRDefault="00E25785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У. Шекспир. Трагедия «Ромео и Джульетта» тема любви и трагедии, судьбы. Конфликт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D60A9E" w:rsidRPr="00B344C6" w:rsidRDefault="00AE668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D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5A3D2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528" w:type="dxa"/>
          </w:tcPr>
          <w:p w:rsidR="00D60A9E" w:rsidRPr="00E25785" w:rsidRDefault="00E25785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D60A9E" w:rsidRPr="00E25785">
              <w:rPr>
                <w:rFonts w:ascii="Times New Roman" w:hAnsi="Times New Roman" w:cs="Times New Roman"/>
                <w:sz w:val="24"/>
                <w:szCs w:val="24"/>
              </w:rPr>
              <w:t>Практикум. Характеристика конфликта и способов его разрешения в литературном произведении.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D60A9E" w:rsidRDefault="00AE668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D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D64DD" w:rsidRPr="00B344C6" w:rsidRDefault="00AE668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D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E6681" w:rsidRPr="00B344C6" w:rsidTr="00AE6681">
        <w:tc>
          <w:tcPr>
            <w:tcW w:w="10774" w:type="dxa"/>
            <w:gridSpan w:val="4"/>
          </w:tcPr>
          <w:p w:rsidR="00AE6681" w:rsidRDefault="00AE668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AE6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AE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6 часов)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5A3D2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D60A9E" w:rsidRPr="00E25785" w:rsidRDefault="00AE6681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Д.И. Фонвизин. Слово о писателе. Комедия «Недоросль». История создания, проблематика.</w:t>
            </w:r>
          </w:p>
        </w:tc>
        <w:tc>
          <w:tcPr>
            <w:tcW w:w="1701" w:type="dxa"/>
          </w:tcPr>
          <w:p w:rsidR="00D60A9E" w:rsidRPr="00B344C6" w:rsidRDefault="0095077F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F2D2B" w:rsidRDefault="00AE6681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  <w:p w:rsidR="006F2D2B" w:rsidRPr="00B344C6" w:rsidRDefault="006F2D2B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81" w:rsidRPr="00B344C6" w:rsidTr="00B344C6">
        <w:tc>
          <w:tcPr>
            <w:tcW w:w="1418" w:type="dxa"/>
          </w:tcPr>
          <w:p w:rsidR="00AE6681" w:rsidRDefault="0095077F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AE6681" w:rsidRPr="00E25785" w:rsidRDefault="00AE6681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Положительные герои комедии и их конфликт с миром Простаковых и Скотининых.</w:t>
            </w:r>
          </w:p>
        </w:tc>
        <w:tc>
          <w:tcPr>
            <w:tcW w:w="1701" w:type="dxa"/>
          </w:tcPr>
          <w:p w:rsidR="00AE6681" w:rsidRPr="00B344C6" w:rsidRDefault="0095077F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95077F" w:rsidRDefault="0095077F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AE6681" w:rsidRDefault="00AE6681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81" w:rsidRPr="00B344C6" w:rsidTr="00B344C6">
        <w:tc>
          <w:tcPr>
            <w:tcW w:w="1418" w:type="dxa"/>
          </w:tcPr>
          <w:p w:rsidR="00AE6681" w:rsidRDefault="0095077F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AE6681" w:rsidRPr="00E25785" w:rsidRDefault="00AE6681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Проблема воспитания, образования будущего</w:t>
            </w:r>
          </w:p>
          <w:p w:rsidR="00AE6681" w:rsidRPr="00E25785" w:rsidRDefault="00AE6681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гражданина. «Говорящие» фамилии и имена. Смысл финала комедии.</w:t>
            </w:r>
          </w:p>
        </w:tc>
        <w:tc>
          <w:tcPr>
            <w:tcW w:w="1701" w:type="dxa"/>
          </w:tcPr>
          <w:p w:rsidR="00AE6681" w:rsidRPr="00B344C6" w:rsidRDefault="0095077F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95077F" w:rsidRDefault="0095077F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AE6681" w:rsidRDefault="00AE6681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81" w:rsidRPr="00B344C6" w:rsidTr="00B344C6">
        <w:tc>
          <w:tcPr>
            <w:tcW w:w="1418" w:type="dxa"/>
          </w:tcPr>
          <w:p w:rsidR="00AE6681" w:rsidRDefault="0095077F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</w:tcPr>
          <w:p w:rsidR="00AE6681" w:rsidRPr="00E25785" w:rsidRDefault="00AE6681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Р.Р. Характеристика конфликта и способов его</w:t>
            </w:r>
          </w:p>
          <w:p w:rsidR="00AE6681" w:rsidRPr="00E25785" w:rsidRDefault="00AE6681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разрешения в литературном</w:t>
            </w:r>
            <w:r w:rsidR="0095077F" w:rsidRPr="00E2578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и</w:t>
            </w: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E6681" w:rsidRPr="00B344C6" w:rsidRDefault="0095077F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95077F" w:rsidRDefault="0095077F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  </w:t>
            </w:r>
          </w:p>
          <w:p w:rsidR="00AE6681" w:rsidRDefault="00AE6681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7F" w:rsidRPr="00B344C6" w:rsidTr="00B344C6">
        <w:tc>
          <w:tcPr>
            <w:tcW w:w="1418" w:type="dxa"/>
          </w:tcPr>
          <w:p w:rsidR="0095077F" w:rsidRDefault="0095077F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528" w:type="dxa"/>
          </w:tcPr>
          <w:p w:rsidR="0095077F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E242A0" w:rsidRPr="00E2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. Особенности</w:t>
            </w:r>
          </w:p>
          <w:p w:rsidR="0095077F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конфликта.</w:t>
            </w:r>
          </w:p>
        </w:tc>
        <w:tc>
          <w:tcPr>
            <w:tcW w:w="1701" w:type="dxa"/>
          </w:tcPr>
          <w:p w:rsidR="0095077F" w:rsidRPr="00B344C6" w:rsidRDefault="0095077F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95077F" w:rsidRDefault="0095077F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95077F" w:rsidRDefault="0095077F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D60A9E" w:rsidRPr="00B344C6" w:rsidTr="00B344C6">
        <w:tc>
          <w:tcPr>
            <w:tcW w:w="10774" w:type="dxa"/>
            <w:gridSpan w:val="4"/>
          </w:tcPr>
          <w:p w:rsidR="00D60A9E" w:rsidRPr="00B344C6" w:rsidRDefault="00D60A9E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ая литература XIX века </w:t>
            </w:r>
            <w:r w:rsidR="00E0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7</w:t>
            </w: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5A3D2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</w:tcPr>
          <w:p w:rsidR="00D60A9E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А.С. Пушкин. Слово о поэте. Стихотворения «Туча», «Узник», «Анчар». Своеобразие сюжета, основные образы.</w:t>
            </w:r>
          </w:p>
        </w:tc>
        <w:tc>
          <w:tcPr>
            <w:tcW w:w="1701" w:type="dxa"/>
          </w:tcPr>
          <w:p w:rsidR="00D60A9E" w:rsidRPr="00B344C6" w:rsidRDefault="0095077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2D2B" w:rsidRDefault="0095077F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F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F2D2B" w:rsidRPr="00B344C6" w:rsidRDefault="006F2D2B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5A3D25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BF513E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Повесть «Станционный смотритель». Традиционный сюжет и его оригинальное переосмысление.</w:t>
            </w:r>
          </w:p>
        </w:tc>
        <w:tc>
          <w:tcPr>
            <w:tcW w:w="1701" w:type="dxa"/>
          </w:tcPr>
          <w:p w:rsidR="00D60A9E" w:rsidRPr="00B344C6" w:rsidRDefault="0095077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5077F" w:rsidRDefault="00C25EFC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BD64DD" w:rsidRPr="00B344C6" w:rsidRDefault="00BD64DD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9B1BF3">
        <w:trPr>
          <w:trHeight w:val="671"/>
        </w:trPr>
        <w:tc>
          <w:tcPr>
            <w:tcW w:w="1418" w:type="dxa"/>
          </w:tcPr>
          <w:p w:rsidR="00D60A9E" w:rsidRPr="00B344C6" w:rsidRDefault="0095077F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</w:tcPr>
          <w:p w:rsidR="00D60A9E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Образ Самсона Вырина и тема «маленького человека» в русской литературе.</w:t>
            </w:r>
          </w:p>
        </w:tc>
        <w:tc>
          <w:tcPr>
            <w:tcW w:w="1701" w:type="dxa"/>
          </w:tcPr>
          <w:p w:rsidR="00D60A9E" w:rsidRPr="00B344C6" w:rsidRDefault="00C25EF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5077F" w:rsidRDefault="0095077F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 </w:t>
            </w:r>
          </w:p>
          <w:p w:rsidR="00C25EFC" w:rsidRPr="00B344C6" w:rsidRDefault="00C25EFC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95077F">
        <w:trPr>
          <w:trHeight w:val="393"/>
        </w:trPr>
        <w:tc>
          <w:tcPr>
            <w:tcW w:w="1418" w:type="dxa"/>
          </w:tcPr>
          <w:p w:rsidR="00D60A9E" w:rsidRPr="00B344C6" w:rsidRDefault="0095077F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</w:tcPr>
          <w:p w:rsidR="00D60A9E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 xml:space="preserve">Вн.ч. А.С. Пушкин «Метель»  </w:t>
            </w:r>
          </w:p>
        </w:tc>
        <w:tc>
          <w:tcPr>
            <w:tcW w:w="1701" w:type="dxa"/>
          </w:tcPr>
          <w:p w:rsidR="00D60A9E" w:rsidRPr="00B344C6" w:rsidRDefault="0095077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25EFC" w:rsidRPr="00B344C6" w:rsidRDefault="0095077F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</w:tr>
      <w:tr w:rsidR="00D60A9E" w:rsidRPr="00B344C6" w:rsidTr="0095077F">
        <w:trPr>
          <w:trHeight w:val="533"/>
        </w:trPr>
        <w:tc>
          <w:tcPr>
            <w:tcW w:w="1418" w:type="dxa"/>
          </w:tcPr>
          <w:p w:rsidR="00D60A9E" w:rsidRPr="00B344C6" w:rsidRDefault="0095077F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</w:tcPr>
          <w:p w:rsidR="00D60A9E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М.Ю.Лермонтов. Слово о поэте. Стихотворения» Три пальмы», «Тучи». Своеобразие сюжета. Темы свободы и судьбы.</w:t>
            </w:r>
          </w:p>
        </w:tc>
        <w:tc>
          <w:tcPr>
            <w:tcW w:w="1701" w:type="dxa"/>
          </w:tcPr>
          <w:p w:rsidR="00D60A9E" w:rsidRPr="00B344C6" w:rsidRDefault="00C25EF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2D2B" w:rsidRPr="00B344C6" w:rsidRDefault="0095077F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95077F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</w:tcPr>
          <w:p w:rsidR="0095077F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Поэма «</w:t>
            </w:r>
            <w:proofErr w:type="gramStart"/>
            <w:r w:rsidRPr="00E25785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E25785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</w:t>
            </w:r>
          </w:p>
          <w:p w:rsidR="00D60A9E" w:rsidRPr="00E25785" w:rsidRDefault="0095077F" w:rsidP="00E25785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5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а». Нравственная проблематика произведения.</w:t>
            </w:r>
          </w:p>
        </w:tc>
        <w:tc>
          <w:tcPr>
            <w:tcW w:w="1701" w:type="dxa"/>
          </w:tcPr>
          <w:p w:rsidR="00D60A9E" w:rsidRPr="00B344C6" w:rsidRDefault="0095077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F2D2B" w:rsidRPr="00B344C6" w:rsidRDefault="0095077F" w:rsidP="009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528" w:type="dxa"/>
          </w:tcPr>
          <w:p w:rsidR="0095077F" w:rsidRPr="0095077F" w:rsidRDefault="0095077F" w:rsidP="0095077F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5077F">
              <w:rPr>
                <w:rFonts w:ascii="Times New Roman" w:hAnsi="Times New Roman" w:cs="Times New Roman"/>
                <w:sz w:val="24"/>
                <w:szCs w:val="24"/>
              </w:rPr>
              <w:t>Особенности конфлик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511">
              <w:rPr>
                <w:rFonts w:ascii="Times New Roman" w:hAnsi="Times New Roman" w:cs="Times New Roman"/>
                <w:sz w:val="24"/>
                <w:szCs w:val="24"/>
              </w:rPr>
              <w:t>«Песне…»</w:t>
            </w:r>
            <w:r w:rsidRPr="0095077F">
              <w:rPr>
                <w:rFonts w:ascii="Times New Roman" w:hAnsi="Times New Roman" w:cs="Times New Roman"/>
                <w:sz w:val="24"/>
                <w:szCs w:val="24"/>
              </w:rPr>
              <w:t>. Образы купца</w:t>
            </w:r>
            <w:r w:rsidR="0085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7F">
              <w:rPr>
                <w:rFonts w:ascii="Times New Roman" w:hAnsi="Times New Roman" w:cs="Times New Roman"/>
                <w:sz w:val="24"/>
                <w:szCs w:val="24"/>
              </w:rPr>
              <w:t>Калашникова и опричника</w:t>
            </w:r>
            <w:r w:rsidR="0085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7F">
              <w:rPr>
                <w:rFonts w:ascii="Times New Roman" w:hAnsi="Times New Roman" w:cs="Times New Roman"/>
                <w:sz w:val="24"/>
                <w:szCs w:val="24"/>
              </w:rPr>
              <w:t>Кирибеевича. Образ Ивана</w:t>
            </w:r>
            <w:r w:rsidR="0085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7F">
              <w:rPr>
                <w:rFonts w:ascii="Times New Roman" w:hAnsi="Times New Roman" w:cs="Times New Roman"/>
                <w:sz w:val="24"/>
                <w:szCs w:val="24"/>
              </w:rPr>
              <w:t>Грозного и тема «</w:t>
            </w:r>
            <w:proofErr w:type="gramStart"/>
            <w:r w:rsidRPr="0095077F">
              <w:rPr>
                <w:rFonts w:ascii="Times New Roman" w:hAnsi="Times New Roman" w:cs="Times New Roman"/>
                <w:sz w:val="24"/>
                <w:szCs w:val="24"/>
              </w:rPr>
              <w:t>неправедной</w:t>
            </w:r>
            <w:proofErr w:type="gramEnd"/>
          </w:p>
          <w:p w:rsidR="00D60A9E" w:rsidRPr="00B344C6" w:rsidRDefault="0095077F" w:rsidP="0095077F">
            <w:pPr>
              <w:pStyle w:val="23"/>
            </w:pPr>
            <w:r w:rsidRPr="0095077F">
              <w:rPr>
                <w:rFonts w:ascii="Times New Roman" w:hAnsi="Times New Roman" w:cs="Times New Roman"/>
                <w:sz w:val="24"/>
                <w:szCs w:val="24"/>
              </w:rPr>
              <w:t>власти».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60A9E" w:rsidRPr="00B344C6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</w:tcPr>
          <w:p w:rsidR="00853511" w:rsidRPr="00E242A0" w:rsidRDefault="00853511" w:rsidP="00853511">
            <w:pPr>
              <w:pStyle w:val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E242A0"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Характеристика сюжета</w:t>
            </w:r>
          </w:p>
          <w:p w:rsidR="00981164" w:rsidRPr="00B344C6" w:rsidRDefault="00853511" w:rsidP="00853511">
            <w:pPr>
              <w:pStyle w:val="23"/>
            </w:pPr>
            <w:r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го произведения.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60A9E" w:rsidRPr="00B344C6" w:rsidRDefault="00853511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</w:tcPr>
          <w:p w:rsidR="00853511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Н.В.Гоголь. Слово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Повесть «Тарас Бул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Историческая основа. Картины</w:t>
            </w:r>
          </w:p>
          <w:p w:rsidR="00D60A9E" w:rsidRPr="00B344C6" w:rsidRDefault="00853511" w:rsidP="00853511">
            <w:pPr>
              <w:pStyle w:val="23"/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природы и народной жизни.</w:t>
            </w:r>
          </w:p>
        </w:tc>
        <w:tc>
          <w:tcPr>
            <w:tcW w:w="1701" w:type="dxa"/>
          </w:tcPr>
          <w:p w:rsidR="00D60A9E" w:rsidRPr="00B344C6" w:rsidRDefault="00C25EF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2D2B" w:rsidRPr="00B344C6" w:rsidRDefault="00853511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</w:tcPr>
          <w:p w:rsidR="00853511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Изображение геро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характера защитников</w:t>
            </w:r>
          </w:p>
          <w:p w:rsidR="00D60A9E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1701" w:type="dxa"/>
          </w:tcPr>
          <w:p w:rsidR="00D60A9E" w:rsidRPr="00B344C6" w:rsidRDefault="006F2D2B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D64DD" w:rsidRPr="00B344C6" w:rsidRDefault="00853511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</w:tcPr>
          <w:p w:rsidR="00D60A9E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Прославление товари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Патриотическая тема и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предательства в повести.</w:t>
            </w:r>
          </w:p>
        </w:tc>
        <w:tc>
          <w:tcPr>
            <w:tcW w:w="1701" w:type="dxa"/>
          </w:tcPr>
          <w:p w:rsidR="00D60A9E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25EFC" w:rsidRPr="00B344C6" w:rsidRDefault="00853511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D60A9E" w:rsidRPr="00B344C6" w:rsidTr="00B344C6">
        <w:tc>
          <w:tcPr>
            <w:tcW w:w="1418" w:type="dxa"/>
          </w:tcPr>
          <w:p w:rsidR="00D60A9E" w:rsidRPr="00B344C6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</w:tcPr>
          <w:p w:rsidR="00D60A9E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Образы Остапа и Андр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средства их создания.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контраста в изоб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братьев.</w:t>
            </w:r>
          </w:p>
        </w:tc>
        <w:tc>
          <w:tcPr>
            <w:tcW w:w="1701" w:type="dxa"/>
          </w:tcPr>
          <w:p w:rsidR="00D60A9E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25EFC" w:rsidRPr="00B344C6" w:rsidRDefault="00853511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</w:tcPr>
          <w:p w:rsidR="00853511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Образ Тараса Бульбы. Траг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конфликта отца и сы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Конфликт долга и чув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душах героев.</w:t>
            </w:r>
          </w:p>
        </w:tc>
        <w:tc>
          <w:tcPr>
            <w:tcW w:w="1701" w:type="dxa"/>
          </w:tcPr>
          <w:p w:rsidR="00853511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853511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</w:tcPr>
          <w:p w:rsidR="00853511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Роль детали в раскры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характера. Смысл финала</w:t>
            </w:r>
          </w:p>
          <w:p w:rsidR="00853511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повести.</w:t>
            </w:r>
          </w:p>
        </w:tc>
        <w:tc>
          <w:tcPr>
            <w:tcW w:w="1701" w:type="dxa"/>
          </w:tcPr>
          <w:p w:rsidR="00853511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853511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</w:tcPr>
          <w:p w:rsidR="00853511" w:rsidRPr="00E242A0" w:rsidRDefault="00853511" w:rsidP="00853511">
            <w:pPr>
              <w:pStyle w:val="23"/>
              <w:rPr>
                <w:b/>
              </w:rPr>
            </w:pPr>
            <w:r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. Анализ эпизода эпического произведения.</w:t>
            </w:r>
          </w:p>
        </w:tc>
        <w:tc>
          <w:tcPr>
            <w:tcW w:w="1701" w:type="dxa"/>
          </w:tcPr>
          <w:p w:rsidR="00853511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853511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Default="00853511" w:rsidP="0038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</w:tcPr>
          <w:p w:rsidR="00853511" w:rsidRPr="00853511" w:rsidRDefault="00853511" w:rsidP="00853511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И.С. Тургенев. Рассказы «Ж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мощи». Биографическая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рассказа. Образ русской</w:t>
            </w:r>
          </w:p>
          <w:p w:rsidR="00853511" w:rsidRPr="00853511" w:rsidRDefault="00853511" w:rsidP="00853511">
            <w:pPr>
              <w:pStyle w:val="23"/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крестьянки.</w:t>
            </w:r>
          </w:p>
        </w:tc>
        <w:tc>
          <w:tcPr>
            <w:tcW w:w="1701" w:type="dxa"/>
          </w:tcPr>
          <w:p w:rsidR="00853511" w:rsidRDefault="00853511" w:rsidP="0038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853511" w:rsidP="0038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</w:tcPr>
          <w:p w:rsidR="00853511" w:rsidRPr="00853511" w:rsidRDefault="00853511" w:rsidP="00853511">
            <w:pPr>
              <w:pStyle w:val="23"/>
            </w:pP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И.С.Тургенев. «Лес и степ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История создания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«Записки охотника». Ма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11">
              <w:rPr>
                <w:rFonts w:ascii="Times New Roman" w:hAnsi="Times New Roman" w:cs="Times New Roman"/>
                <w:sz w:val="24"/>
                <w:szCs w:val="24"/>
              </w:rPr>
              <w:t>пейзажной живописи.</w:t>
            </w:r>
          </w:p>
        </w:tc>
        <w:tc>
          <w:tcPr>
            <w:tcW w:w="1701" w:type="dxa"/>
          </w:tcPr>
          <w:p w:rsidR="00853511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853511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</w:tcPr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Вн.ч. И.С.Тургенев. «Бежин</w:t>
            </w:r>
          </w:p>
          <w:p w:rsidR="00E001AC" w:rsidRPr="00853511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луг»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</w:tcPr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Ф.И. Тютчев. Слово о поэте. «Фонтан», «Еще земли печ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вид…», «Неохот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несмело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Философ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. 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образы и средства их создания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</w:tcPr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А.А.Ф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лово о поэте. «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поёт, глаза прищуря…»,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дворе не слышно вьюги…»,</w:t>
            </w:r>
          </w:p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«Вечер». Философ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проблематика</w:t>
            </w:r>
            <w:proofErr w:type="gramStart"/>
            <w:r w:rsidRPr="00E0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01A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</w:t>
            </w:r>
          </w:p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балладного сюжета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8" w:type="dxa"/>
          </w:tcPr>
          <w:p w:rsidR="00E001AC" w:rsidRPr="00E001AC" w:rsidRDefault="00E001AC" w:rsidP="00E242A0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>Р.Р.Практикум. Пейзаж в эпических и лирических</w:t>
            </w:r>
            <w:r w:rsidR="00E2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х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8" w:type="dxa"/>
          </w:tcPr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. «В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разгаре страда деревенская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proofErr w:type="gramStart"/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несправедливости.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крестьянки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8" w:type="dxa"/>
          </w:tcPr>
          <w:p w:rsid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Поэма «Русские женщ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(«Княг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Трубецкая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сюжета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. Образ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дворянки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8" w:type="dxa"/>
          </w:tcPr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М.Е.Салтыков-Щедрин. Сло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писателе. Сказка «Повесть о том, как один мужик двух генералов</w:t>
            </w:r>
          </w:p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прокормил»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8" w:type="dxa"/>
          </w:tcPr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Вн.ч. М.Е.Салтыков-Щедрин</w:t>
            </w:r>
          </w:p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«Дикий помещик»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528" w:type="dxa"/>
          </w:tcPr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А.П.Чехов. Рассказ 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чиновн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Смысл наз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Особенности сюже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E001AC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5E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E001AC" w:rsidRPr="00B344C6" w:rsidTr="00B344C6">
        <w:tc>
          <w:tcPr>
            <w:tcW w:w="1418" w:type="dxa"/>
          </w:tcPr>
          <w:p w:rsidR="00E001AC" w:rsidRDefault="00E001AC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8" w:type="dxa"/>
          </w:tcPr>
          <w:p w:rsidR="00E001AC" w:rsidRPr="00E001AC" w:rsidRDefault="00E001AC" w:rsidP="00E001AC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Рассказ «Мас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AC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</w:t>
            </w:r>
          </w:p>
        </w:tc>
        <w:tc>
          <w:tcPr>
            <w:tcW w:w="1701" w:type="dxa"/>
          </w:tcPr>
          <w:p w:rsidR="00E001AC" w:rsidRDefault="00E001A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001AC" w:rsidRDefault="005E3A34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</w:tr>
      <w:tr w:rsidR="00853511" w:rsidRPr="00B344C6" w:rsidTr="00B344C6">
        <w:tc>
          <w:tcPr>
            <w:tcW w:w="10774" w:type="dxa"/>
            <w:gridSpan w:val="4"/>
          </w:tcPr>
          <w:p w:rsidR="00853511" w:rsidRPr="00B344C6" w:rsidRDefault="00853511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X века (19</w:t>
            </w: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8" w:type="dxa"/>
          </w:tcPr>
          <w:p w:rsidR="00853511" w:rsidRPr="00B344C6" w:rsidRDefault="00853511" w:rsidP="005E3A34">
            <w:pPr>
              <w:pStyle w:val="23"/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. Слово о писателе.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Рассказ «Подснежник».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Историческая основа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произведения. Тема прошлого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5E3A34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8" w:type="dxa"/>
          </w:tcPr>
          <w:p w:rsidR="00853511" w:rsidRPr="00B344C6" w:rsidRDefault="00853511" w:rsidP="005E3A34">
            <w:pPr>
              <w:pStyle w:val="23"/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. Рассказ «Куст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сирени». Особенности сюжета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рассказа Авторская позиция.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</w:tcPr>
          <w:p w:rsidR="00853511" w:rsidRPr="00B344C6" w:rsidRDefault="00853511" w:rsidP="005E3A34">
            <w:pPr>
              <w:pStyle w:val="23"/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И.С. Шмелев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. «Страх». Образ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исторического события в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литературном произведении.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5E3A34" w:rsidP="0085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8" w:type="dxa"/>
          </w:tcPr>
          <w:p w:rsidR="005E3A34" w:rsidRPr="005E3A34" w:rsidRDefault="00853511" w:rsidP="005E3A3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Е. И. Замятин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. «Дракон». Герои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и прототипы, образ</w:t>
            </w:r>
          </w:p>
          <w:p w:rsidR="00853511" w:rsidRPr="00B344C6" w:rsidRDefault="005E3A34" w:rsidP="005E3A34">
            <w:pPr>
              <w:pStyle w:val="23"/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исторического собы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прототипическая ситуация.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8" w:type="dxa"/>
          </w:tcPr>
          <w:p w:rsidR="00853511" w:rsidRPr="00B344C6" w:rsidRDefault="00853511" w:rsidP="005E3A34">
            <w:pPr>
              <w:pStyle w:val="23"/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А.А. Фадеев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»</w:t>
            </w:r>
            <w:proofErr w:type="gramStart"/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рагменты). Соединение вымысла и правдоподобия.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История в восприятии и оценке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автора и его героев.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85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853511" w:rsidRPr="005E3A34" w:rsidRDefault="00853511" w:rsidP="005E3A3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 xml:space="preserve">Мир в слове. Век. Практикум. </w:t>
            </w:r>
            <w:r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о событии, изображенном в художественном произведении</w:t>
            </w:r>
            <w:r w:rsidR="005E3A34"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53511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  <w:p w:rsidR="005E3A34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</w:tcPr>
          <w:p w:rsidR="005E3A34" w:rsidRPr="005E3A34" w:rsidRDefault="00853511" w:rsidP="005E3A3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 xml:space="preserve">В.В.Маяковский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«Необычайное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приключение, бывшее с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Владимиром Маяковским летом</w:t>
            </w:r>
          </w:p>
          <w:p w:rsidR="005E3A34" w:rsidRPr="005E3A34" w:rsidRDefault="005E3A34" w:rsidP="005E3A3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на дач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Жизнеподоб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 xml:space="preserve">фантастика </w:t>
            </w:r>
            <w:proofErr w:type="gramStart"/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3511" w:rsidRPr="00B344C6" w:rsidRDefault="005E3A34" w:rsidP="005E3A34">
            <w:pPr>
              <w:pStyle w:val="23"/>
            </w:pPr>
            <w:proofErr w:type="gramStart"/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5E3A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7973BD" w:rsidP="005E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</w:tcPr>
          <w:p w:rsidR="005E3A34" w:rsidRPr="005E3A34" w:rsidRDefault="00853511" w:rsidP="005E3A34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. Слово о поэте.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«Мужество», «Постучись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кулачком – я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открою…». Историческая и</w:t>
            </w:r>
            <w:r w:rsidR="005E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5E3A34">
              <w:rPr>
                <w:rFonts w:ascii="Times New Roman" w:hAnsi="Times New Roman" w:cs="Times New Roman"/>
                <w:sz w:val="24"/>
                <w:szCs w:val="24"/>
              </w:rPr>
              <w:t>биографическая основы</w:t>
            </w:r>
          </w:p>
          <w:p w:rsidR="00853511" w:rsidRPr="00B344C6" w:rsidRDefault="005E3A34" w:rsidP="005E3A34">
            <w:pPr>
              <w:pStyle w:val="23"/>
            </w:pPr>
            <w:r w:rsidRPr="005E3A34">
              <w:rPr>
                <w:rFonts w:ascii="Times New Roman" w:hAnsi="Times New Roman" w:cs="Times New Roman"/>
                <w:sz w:val="24"/>
                <w:szCs w:val="24"/>
              </w:rPr>
              <w:t>стихотворений.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5E3A3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</w:tcPr>
          <w:p w:rsidR="00853511" w:rsidRPr="007973BD" w:rsidRDefault="00853511" w:rsidP="007973BD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Н.А.Заболоцкий «Я не ищу гармонии в природе…», «В этой роще берёзовой…», «Гроза идёт»</w:t>
            </w:r>
            <w:r w:rsidR="005E3A34" w:rsidRPr="0079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3BD" w:rsidRPr="0079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34" w:rsidRPr="007973BD">
              <w:rPr>
                <w:rFonts w:ascii="Times New Roman" w:hAnsi="Times New Roman" w:cs="Times New Roman"/>
                <w:sz w:val="24"/>
                <w:szCs w:val="24"/>
              </w:rPr>
              <w:t>Философская</w:t>
            </w:r>
            <w:r w:rsidR="007973BD" w:rsidRPr="0079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BD">
              <w:rPr>
                <w:rFonts w:ascii="Times New Roman" w:hAnsi="Times New Roman" w:cs="Times New Roman"/>
                <w:sz w:val="24"/>
                <w:szCs w:val="24"/>
              </w:rPr>
              <w:t>проблематика</w:t>
            </w:r>
            <w:r w:rsidR="005E3A34" w:rsidRPr="0079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53511" w:rsidRPr="00B344C6" w:rsidRDefault="00853511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511" w:rsidRPr="00B344C6" w:rsidRDefault="007973BD" w:rsidP="005E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853511" w:rsidRPr="00B344C6" w:rsidTr="00B344C6">
        <w:trPr>
          <w:trHeight w:val="256"/>
        </w:trPr>
        <w:tc>
          <w:tcPr>
            <w:tcW w:w="1418" w:type="dxa"/>
          </w:tcPr>
          <w:p w:rsidR="00853511" w:rsidRPr="00B344C6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853511" w:rsidRPr="00B344C6" w:rsidRDefault="00853511" w:rsidP="007973BD">
            <w:pPr>
              <w:pStyle w:val="23"/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r w:rsidR="007973BD" w:rsidRPr="007973BD">
              <w:rPr>
                <w:rFonts w:ascii="Times New Roman" w:hAnsi="Times New Roman" w:cs="Times New Roman"/>
                <w:sz w:val="24"/>
                <w:szCs w:val="24"/>
              </w:rPr>
              <w:t>. Рассказ «Судьба</w:t>
            </w:r>
            <w:r w:rsidR="0079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BD" w:rsidRPr="007973BD">
              <w:rPr>
                <w:rFonts w:ascii="Times New Roman" w:hAnsi="Times New Roman" w:cs="Times New Roman"/>
                <w:sz w:val="24"/>
                <w:szCs w:val="24"/>
              </w:rPr>
              <w:t>человека». Изображение трагедии</w:t>
            </w:r>
            <w:r w:rsidR="0079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BD" w:rsidRPr="007973BD">
              <w:rPr>
                <w:rFonts w:ascii="Times New Roman" w:hAnsi="Times New Roman" w:cs="Times New Roman"/>
                <w:sz w:val="24"/>
                <w:szCs w:val="24"/>
              </w:rPr>
              <w:t>в военные годы.</w:t>
            </w:r>
          </w:p>
        </w:tc>
        <w:tc>
          <w:tcPr>
            <w:tcW w:w="1701" w:type="dxa"/>
          </w:tcPr>
          <w:p w:rsidR="00853511" w:rsidRPr="00B344C6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84A2A" w:rsidRDefault="00384A2A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  <w:p w:rsidR="00853511" w:rsidRPr="00B344C6" w:rsidRDefault="00853511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53511" w:rsidRPr="007973BD" w:rsidRDefault="007973BD" w:rsidP="007973BD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Судьба народа и су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человека. Смысл наз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53511" w:rsidRPr="00B344C6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  <w:r w:rsidR="0085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3511" w:rsidRPr="00B344C6" w:rsidRDefault="00853511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c>
          <w:tcPr>
            <w:tcW w:w="1418" w:type="dxa"/>
          </w:tcPr>
          <w:p w:rsidR="007973BD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7973BD" w:rsidRPr="007973BD" w:rsidRDefault="007973BD" w:rsidP="007973BD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История Андрея Сокол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Вани как типичные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военного времени, характер.</w:t>
            </w:r>
          </w:p>
        </w:tc>
        <w:tc>
          <w:tcPr>
            <w:tcW w:w="1701" w:type="dxa"/>
          </w:tcPr>
          <w:p w:rsidR="007973BD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7973BD" w:rsidRDefault="007973BD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c>
          <w:tcPr>
            <w:tcW w:w="1418" w:type="dxa"/>
          </w:tcPr>
          <w:p w:rsidR="007973BD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7973BD" w:rsidRPr="007973BD" w:rsidRDefault="007973BD" w:rsidP="007973BD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События и биография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Проблема нравствен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в рассказе.</w:t>
            </w:r>
          </w:p>
        </w:tc>
        <w:tc>
          <w:tcPr>
            <w:tcW w:w="1701" w:type="dxa"/>
          </w:tcPr>
          <w:p w:rsidR="007973BD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7973BD" w:rsidRDefault="007973BD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c>
          <w:tcPr>
            <w:tcW w:w="1418" w:type="dxa"/>
          </w:tcPr>
          <w:p w:rsidR="007973BD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7973BD" w:rsidRPr="007973BD" w:rsidRDefault="007973BD" w:rsidP="007973BD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Композиция. Образ рассказч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Роль портретной детали 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1701" w:type="dxa"/>
          </w:tcPr>
          <w:p w:rsidR="007973BD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7973BD" w:rsidRDefault="007973BD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511" w:rsidRPr="00B344C6" w:rsidTr="00B344C6">
        <w:tc>
          <w:tcPr>
            <w:tcW w:w="1418" w:type="dxa"/>
          </w:tcPr>
          <w:p w:rsidR="00853511" w:rsidRPr="00B344C6" w:rsidRDefault="00853511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7973BD" w:rsidRPr="007973BD" w:rsidRDefault="007973BD" w:rsidP="007973BD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В.М.Шукш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Срезал». Событие </w:t>
            </w:r>
            <w:proofErr w:type="gramStart"/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3511" w:rsidRPr="007973BD" w:rsidRDefault="007973BD" w:rsidP="007973BD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жизни героя как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раскрытия характера.</w:t>
            </w:r>
          </w:p>
        </w:tc>
        <w:tc>
          <w:tcPr>
            <w:tcW w:w="1701" w:type="dxa"/>
          </w:tcPr>
          <w:p w:rsidR="00853511" w:rsidRPr="00B344C6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853511" w:rsidRPr="00B344C6" w:rsidRDefault="00853511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c>
          <w:tcPr>
            <w:tcW w:w="1418" w:type="dxa"/>
          </w:tcPr>
          <w:p w:rsidR="007973BD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7973BD" w:rsidRPr="007973BD" w:rsidRDefault="007973BD" w:rsidP="007973BD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Рассказ «Чудики». Свое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шукшински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«чудиков». Мастерство писателя.</w:t>
            </w:r>
          </w:p>
        </w:tc>
        <w:tc>
          <w:tcPr>
            <w:tcW w:w="1701" w:type="dxa"/>
          </w:tcPr>
          <w:p w:rsidR="007973BD" w:rsidRPr="00B344C6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7973BD" w:rsidRPr="00B344C6" w:rsidRDefault="007973BD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c>
          <w:tcPr>
            <w:tcW w:w="1418" w:type="dxa"/>
          </w:tcPr>
          <w:p w:rsidR="007973BD" w:rsidRDefault="00384A2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8" w:type="dxa"/>
          </w:tcPr>
          <w:p w:rsidR="007973BD" w:rsidRPr="00E242A0" w:rsidRDefault="00E242A0" w:rsidP="007973BD">
            <w:pPr>
              <w:pStyle w:val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7973BD" w:rsidRPr="00E242A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Рецензия на самостоятельно прочитанное произведение</w:t>
            </w:r>
          </w:p>
        </w:tc>
        <w:tc>
          <w:tcPr>
            <w:tcW w:w="1701" w:type="dxa"/>
          </w:tcPr>
          <w:p w:rsidR="007973BD" w:rsidRPr="00B344C6" w:rsidRDefault="007973BD" w:rsidP="0038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7973BD" w:rsidRPr="00B344C6" w:rsidRDefault="007973BD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c>
          <w:tcPr>
            <w:tcW w:w="10774" w:type="dxa"/>
            <w:gridSpan w:val="4"/>
          </w:tcPr>
          <w:p w:rsidR="007973BD" w:rsidRPr="00B344C6" w:rsidRDefault="007973BD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атура (8</w:t>
            </w: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973BD" w:rsidRPr="00B344C6" w:rsidTr="00B344C6">
        <w:tc>
          <w:tcPr>
            <w:tcW w:w="1418" w:type="dxa"/>
          </w:tcPr>
          <w:p w:rsidR="007973BD" w:rsidRPr="00B344C6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7973BD" w:rsidRPr="00384A2A" w:rsidRDefault="007973BD" w:rsidP="00384A2A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 xml:space="preserve">Жанр новеллы в зарубежной литературе </w:t>
            </w:r>
            <w:r w:rsidR="00384A2A" w:rsidRPr="00384A2A">
              <w:rPr>
                <w:rFonts w:ascii="Times New Roman" w:hAnsi="Times New Roman" w:cs="Times New Roman"/>
                <w:sz w:val="24"/>
                <w:szCs w:val="24"/>
              </w:rPr>
              <w:t xml:space="preserve"> П.Мериме. «Видение Карла Х</w:t>
            </w:r>
            <w:proofErr w:type="gramStart"/>
            <w:r w:rsidR="00384A2A" w:rsidRPr="00384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384A2A" w:rsidRPr="00384A2A">
              <w:rPr>
                <w:rFonts w:ascii="Times New Roman" w:hAnsi="Times New Roman" w:cs="Times New Roman"/>
                <w:sz w:val="24"/>
                <w:szCs w:val="24"/>
              </w:rPr>
              <w:t>». Жанровые признаки новеллы.</w:t>
            </w:r>
          </w:p>
        </w:tc>
        <w:tc>
          <w:tcPr>
            <w:tcW w:w="1701" w:type="dxa"/>
          </w:tcPr>
          <w:p w:rsidR="007973BD" w:rsidRPr="00B344C6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  <w:p w:rsidR="007973BD" w:rsidRPr="00B344C6" w:rsidRDefault="007973BD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c>
          <w:tcPr>
            <w:tcW w:w="1418" w:type="dxa"/>
          </w:tcPr>
          <w:p w:rsidR="007973BD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7973BD" w:rsidRPr="00B344C6" w:rsidRDefault="007973BD" w:rsidP="007973BD">
            <w:pPr>
              <w:pStyle w:val="23"/>
            </w:pP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 xml:space="preserve"> «Низвер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Мальстрём». О.Генри. «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волхвов». Особая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BD">
              <w:rPr>
                <w:rFonts w:ascii="Times New Roman" w:hAnsi="Times New Roman" w:cs="Times New Roman"/>
                <w:sz w:val="24"/>
                <w:szCs w:val="24"/>
              </w:rPr>
              <w:t>необычного сюжета.</w:t>
            </w:r>
          </w:p>
        </w:tc>
        <w:tc>
          <w:tcPr>
            <w:tcW w:w="1701" w:type="dxa"/>
          </w:tcPr>
          <w:p w:rsidR="007973BD" w:rsidRDefault="007973BD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  <w:p w:rsidR="007973BD" w:rsidRDefault="007973BD" w:rsidP="00C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rPr>
          <w:trHeight w:val="655"/>
        </w:trPr>
        <w:tc>
          <w:tcPr>
            <w:tcW w:w="1418" w:type="dxa"/>
          </w:tcPr>
          <w:p w:rsidR="007973BD" w:rsidRPr="00B344C6" w:rsidRDefault="007973BD" w:rsidP="0038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7973BD" w:rsidRPr="00384A2A" w:rsidRDefault="007973BD" w:rsidP="00384A2A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Сюжет в детективных произведениях (обзор)</w:t>
            </w:r>
          </w:p>
          <w:p w:rsidR="00384A2A" w:rsidRPr="00384A2A" w:rsidRDefault="00384A2A" w:rsidP="00384A2A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М.Леблан. «Солнечный зайч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А.К.Дойл. «Знак четыре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Особый тип построения сюжета</w:t>
            </w:r>
          </w:p>
          <w:p w:rsidR="007973BD" w:rsidRPr="00B344C6" w:rsidRDefault="00384A2A" w:rsidP="00384A2A">
            <w:pPr>
              <w:pStyle w:val="23"/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в детективах.</w:t>
            </w:r>
          </w:p>
        </w:tc>
        <w:tc>
          <w:tcPr>
            <w:tcW w:w="1701" w:type="dxa"/>
          </w:tcPr>
          <w:p w:rsidR="007973BD" w:rsidRPr="00B344C6" w:rsidRDefault="00384A2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  <w:r w:rsidR="00797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73BD" w:rsidRPr="00B344C6" w:rsidRDefault="007973BD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2A" w:rsidRPr="00B344C6" w:rsidTr="00384A2A">
        <w:trPr>
          <w:trHeight w:val="435"/>
        </w:trPr>
        <w:tc>
          <w:tcPr>
            <w:tcW w:w="1418" w:type="dxa"/>
          </w:tcPr>
          <w:p w:rsidR="00384A2A" w:rsidRDefault="00384A2A" w:rsidP="0038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</w:tcPr>
          <w:p w:rsidR="00384A2A" w:rsidRPr="00384A2A" w:rsidRDefault="00384A2A" w:rsidP="00384A2A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А.К.Дойл. «Знак четыре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Конфликт добра и зла.</w:t>
            </w:r>
          </w:p>
        </w:tc>
        <w:tc>
          <w:tcPr>
            <w:tcW w:w="1701" w:type="dxa"/>
          </w:tcPr>
          <w:p w:rsidR="00384A2A" w:rsidRDefault="00384A2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7" w:type="dxa"/>
          </w:tcPr>
          <w:p w:rsidR="00E242A0" w:rsidRDefault="00E242A0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384A2A" w:rsidRDefault="00384A2A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2A" w:rsidRPr="00B344C6" w:rsidTr="00384A2A">
        <w:trPr>
          <w:trHeight w:val="435"/>
        </w:trPr>
        <w:tc>
          <w:tcPr>
            <w:tcW w:w="1418" w:type="dxa"/>
          </w:tcPr>
          <w:p w:rsidR="00384A2A" w:rsidRDefault="00384A2A" w:rsidP="0038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8" w:type="dxa"/>
          </w:tcPr>
          <w:p w:rsidR="00384A2A" w:rsidRPr="00384A2A" w:rsidRDefault="00384A2A" w:rsidP="00384A2A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Г.К.Честертон. «Лил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парик». Соединение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сюжетных ли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благополучной развязке.</w:t>
            </w:r>
          </w:p>
        </w:tc>
        <w:tc>
          <w:tcPr>
            <w:tcW w:w="1701" w:type="dxa"/>
          </w:tcPr>
          <w:p w:rsidR="00384A2A" w:rsidRDefault="00384A2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  <w:p w:rsidR="00384A2A" w:rsidRDefault="00384A2A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rPr>
          <w:trHeight w:val="878"/>
        </w:trPr>
        <w:tc>
          <w:tcPr>
            <w:tcW w:w="1418" w:type="dxa"/>
          </w:tcPr>
          <w:p w:rsidR="007973BD" w:rsidRPr="00B344C6" w:rsidRDefault="00384A2A" w:rsidP="0038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8" w:type="dxa"/>
          </w:tcPr>
          <w:p w:rsidR="007973BD" w:rsidRPr="00B344C6" w:rsidRDefault="007973BD" w:rsidP="00384A2A">
            <w:pPr>
              <w:pStyle w:val="23"/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Сюжет в фантастических произведениях</w:t>
            </w:r>
            <w:r w:rsidR="00384A2A" w:rsidRPr="00384A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2A" w:rsidRPr="00384A2A">
              <w:rPr>
                <w:rFonts w:ascii="Times New Roman" w:hAnsi="Times New Roman" w:cs="Times New Roman"/>
                <w:sz w:val="24"/>
                <w:szCs w:val="24"/>
              </w:rPr>
              <w:t>Дж.Р.Р.Толкин. «Хоббит, или</w:t>
            </w:r>
            <w:proofErr w:type="gramStart"/>
            <w:r w:rsidR="0038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2A" w:rsidRPr="00384A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384A2A" w:rsidRPr="00384A2A">
              <w:rPr>
                <w:rFonts w:ascii="Times New Roman" w:hAnsi="Times New Roman" w:cs="Times New Roman"/>
                <w:sz w:val="24"/>
                <w:szCs w:val="24"/>
              </w:rPr>
              <w:t>уда и обратно». Особый тип</w:t>
            </w:r>
            <w:r w:rsidR="0038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2A" w:rsidRPr="00384A2A">
              <w:rPr>
                <w:rFonts w:ascii="Times New Roman" w:hAnsi="Times New Roman" w:cs="Times New Roman"/>
                <w:sz w:val="24"/>
                <w:szCs w:val="24"/>
              </w:rPr>
              <w:t>построения сюжета в детективах.</w:t>
            </w:r>
            <w:r>
              <w:t xml:space="preserve">            </w:t>
            </w:r>
          </w:p>
        </w:tc>
        <w:tc>
          <w:tcPr>
            <w:tcW w:w="1701" w:type="dxa"/>
          </w:tcPr>
          <w:p w:rsidR="007973BD" w:rsidRPr="00B344C6" w:rsidRDefault="00384A2A" w:rsidP="00B34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  <w:r w:rsidR="00797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73BD" w:rsidRPr="00B344C6" w:rsidRDefault="007973BD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2A" w:rsidRPr="00B344C6" w:rsidTr="00384A2A">
        <w:trPr>
          <w:trHeight w:val="576"/>
        </w:trPr>
        <w:tc>
          <w:tcPr>
            <w:tcW w:w="1418" w:type="dxa"/>
          </w:tcPr>
          <w:p w:rsidR="00384A2A" w:rsidRDefault="00384A2A" w:rsidP="0038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8" w:type="dxa"/>
          </w:tcPr>
          <w:p w:rsidR="00384A2A" w:rsidRPr="00384A2A" w:rsidRDefault="00384A2A" w:rsidP="00384A2A">
            <w:pPr>
              <w:pStyle w:val="23"/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А.А. Азимов «</w:t>
            </w:r>
            <w:proofErr w:type="gramStart"/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По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колокольч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оединение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сюжетных ли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благополучной развяз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84A2A" w:rsidRDefault="00384A2A" w:rsidP="00B34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  <w:p w:rsidR="00384A2A" w:rsidRDefault="00384A2A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2A" w:rsidRPr="00B344C6" w:rsidTr="00384A2A">
        <w:trPr>
          <w:trHeight w:val="576"/>
        </w:trPr>
        <w:tc>
          <w:tcPr>
            <w:tcW w:w="1418" w:type="dxa"/>
          </w:tcPr>
          <w:p w:rsidR="00384A2A" w:rsidRDefault="00384A2A" w:rsidP="0038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8" w:type="dxa"/>
          </w:tcPr>
          <w:p w:rsidR="00384A2A" w:rsidRPr="00384A2A" w:rsidRDefault="00384A2A" w:rsidP="00384A2A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Шекли «Страж -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(обзор). Сюжет как цепь</w:t>
            </w:r>
          </w:p>
          <w:p w:rsidR="00384A2A" w:rsidRPr="00384A2A" w:rsidRDefault="00384A2A" w:rsidP="00384A2A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84A2A">
              <w:rPr>
                <w:rFonts w:ascii="Times New Roman" w:hAnsi="Times New Roman" w:cs="Times New Roman"/>
                <w:sz w:val="24"/>
                <w:szCs w:val="24"/>
              </w:rPr>
              <w:t>испытаний.</w:t>
            </w:r>
          </w:p>
        </w:tc>
        <w:tc>
          <w:tcPr>
            <w:tcW w:w="1701" w:type="dxa"/>
          </w:tcPr>
          <w:p w:rsidR="00384A2A" w:rsidRDefault="00384A2A" w:rsidP="00B34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42A0" w:rsidRDefault="00E242A0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  <w:p w:rsidR="00384A2A" w:rsidRDefault="00384A2A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BD" w:rsidRPr="00B344C6" w:rsidTr="00B344C6">
        <w:tc>
          <w:tcPr>
            <w:tcW w:w="1418" w:type="dxa"/>
          </w:tcPr>
          <w:p w:rsidR="007973BD" w:rsidRPr="00B344C6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7973BD" w:rsidRPr="00384A2A" w:rsidRDefault="00384A2A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книг на лето.</w:t>
            </w:r>
          </w:p>
        </w:tc>
        <w:tc>
          <w:tcPr>
            <w:tcW w:w="1701" w:type="dxa"/>
          </w:tcPr>
          <w:p w:rsidR="007973BD" w:rsidRPr="00B344C6" w:rsidRDefault="00384A2A" w:rsidP="00B3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7973BD" w:rsidRPr="00B344C6" w:rsidRDefault="00E242A0" w:rsidP="006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</w:tr>
      <w:tr w:rsidR="007973BD" w:rsidRPr="00B344C6" w:rsidTr="00B344C6">
        <w:tc>
          <w:tcPr>
            <w:tcW w:w="1418" w:type="dxa"/>
          </w:tcPr>
          <w:p w:rsidR="007973BD" w:rsidRPr="00B344C6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973BD" w:rsidRPr="00B344C6" w:rsidRDefault="00384A2A" w:rsidP="0038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973BD" w:rsidRPr="00B344C6" w:rsidRDefault="00384A2A" w:rsidP="00B3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2127" w:type="dxa"/>
          </w:tcPr>
          <w:p w:rsidR="007973BD" w:rsidRPr="00B344C6" w:rsidRDefault="007973B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25D" w:rsidRPr="00B344C6" w:rsidRDefault="0032025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4C6" w:rsidRDefault="00B344C6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4C6" w:rsidRDefault="00B344C6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4C6" w:rsidRDefault="00B344C6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EFC" w:rsidRDefault="00C25EFC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A2A" w:rsidRDefault="00384A2A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A2A" w:rsidRDefault="00384A2A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A2A" w:rsidRDefault="00384A2A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41F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 рабочей программы</w:t>
      </w:r>
    </w:p>
    <w:p w:rsidR="007D77F3" w:rsidRPr="00B344C6" w:rsidRDefault="00A3441F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 класс</w:t>
      </w:r>
    </w:p>
    <w:tbl>
      <w:tblPr>
        <w:tblStyle w:val="4"/>
        <w:tblW w:w="9813" w:type="dxa"/>
        <w:tblInd w:w="360" w:type="dxa"/>
        <w:tblLook w:val="04A0"/>
      </w:tblPr>
      <w:tblGrid>
        <w:gridCol w:w="1763"/>
        <w:gridCol w:w="840"/>
        <w:gridCol w:w="1417"/>
        <w:gridCol w:w="1748"/>
        <w:gridCol w:w="840"/>
        <w:gridCol w:w="1417"/>
        <w:gridCol w:w="1788"/>
      </w:tblGrid>
      <w:tr w:rsidR="007D77F3" w:rsidRPr="00B344C6" w:rsidTr="009C3988">
        <w:tc>
          <w:tcPr>
            <w:tcW w:w="1763" w:type="dxa"/>
            <w:vMerge w:val="restart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4045" w:type="dxa"/>
            <w:gridSpan w:val="3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7D77F3" w:rsidRPr="00B344C6" w:rsidTr="009C3988">
        <w:tc>
          <w:tcPr>
            <w:tcW w:w="1763" w:type="dxa"/>
            <w:vMerge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7F3" w:rsidRPr="00B344C6" w:rsidTr="009C3988">
        <w:tc>
          <w:tcPr>
            <w:tcW w:w="1763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A07" w:rsidRPr="00B344C6" w:rsidRDefault="00470A07" w:rsidP="009C3988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истема оценки планируемых результатов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литературе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07" w:rsidRPr="00B344C6" w:rsidRDefault="00470A07" w:rsidP="00D73AC7">
      <w:pPr>
        <w:numPr>
          <w:ilvl w:val="0"/>
          <w:numId w:val="2"/>
        </w:numPr>
        <w:shd w:val="clear" w:color="auto" w:fill="FFFFFF"/>
        <w:spacing w:after="0"/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0A07" w:rsidRPr="00B344C6" w:rsidRDefault="00470A07" w:rsidP="00D73AC7">
      <w:pPr>
        <w:numPr>
          <w:ilvl w:val="0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чинений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проверяются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аскрыть тему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ритерии отметки. Содержание и речь. Грамотность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полностью соответствует теме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ошибки отсутствуют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лагается последовательно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 стилевое единство и выразительность текст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1 недочет в содержании и 1-2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: 1 орфографическая, или 1 пунктуационная, или 1 грамматическая ошибк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в основном соответствует теме (имеются незначительные отклонения от темы)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основном достоверно, но имеются единичные фактические неточности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езначительные нарушения последовательности в изложении мыслей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и грамматический строй речи достаточно разнообразен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аботы отличает единством и достаточной выразительностью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не более 2 недочетов в содержании и не более 3-4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пущены существенные отклонения от темы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стоверна в главном, но в ней имеются отдельные фактические неточности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тдельные нарушения последовательности изложения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н словарь и однообразны употребляемые синтаксические конструкции, встречается неправильное словоупотребление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аботы не отличается единством, речь недостаточно выразительн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 соответствует теме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много фактических неточностей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о стилевое единство текст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тестов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90 – 100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76 – 89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50 – 75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%.</w:t>
      </w:r>
    </w:p>
    <w:p w:rsidR="00470A07" w:rsidRPr="00B344C6" w:rsidRDefault="00470A07" w:rsidP="00714651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4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ачетн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– форма проверки знаний, позволяющая реализовать дифференцированный подход. Зачётные работы состоят из двух частей: теоретической и практической.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работы оцениваются по следующим критериям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ь (теоретическая) – по критериям оценки устных ответов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ь (практическая) – по критериям оценки тестов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07" w:rsidRPr="00B344C6" w:rsidRDefault="00470A07" w:rsidP="009C3988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3CED" w:rsidRPr="00B344C6" w:rsidRDefault="00033CED" w:rsidP="009C3988">
      <w:pPr>
        <w:rPr>
          <w:rFonts w:ascii="Times New Roman" w:hAnsi="Times New Roman" w:cs="Times New Roman"/>
          <w:sz w:val="24"/>
          <w:szCs w:val="24"/>
        </w:rPr>
      </w:pPr>
    </w:p>
    <w:sectPr w:rsidR="00033CED" w:rsidRPr="00B344C6" w:rsidSect="0032025D">
      <w:footerReference w:type="default" r:id="rId8"/>
      <w:pgSz w:w="11906" w:h="16838"/>
      <w:pgMar w:top="567" w:right="84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2A" w:rsidRDefault="00384A2A" w:rsidP="003E78BA">
      <w:pPr>
        <w:spacing w:after="0" w:line="240" w:lineRule="auto"/>
      </w:pPr>
      <w:r>
        <w:separator/>
      </w:r>
    </w:p>
  </w:endnote>
  <w:endnote w:type="continuationSeparator" w:id="0">
    <w:p w:rsidR="00384A2A" w:rsidRDefault="00384A2A" w:rsidP="003E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977"/>
      <w:docPartObj>
        <w:docPartGallery w:val="Page Numbers (Bottom of Page)"/>
        <w:docPartUnique/>
      </w:docPartObj>
    </w:sdtPr>
    <w:sdtContent>
      <w:p w:rsidR="00384A2A" w:rsidRDefault="00384A2A">
        <w:pPr>
          <w:pStyle w:val="ab"/>
          <w:jc w:val="center"/>
        </w:pPr>
        <w:fldSimple w:instr=" PAGE   \* MERGEFORMAT ">
          <w:r w:rsidR="00E25785">
            <w:rPr>
              <w:noProof/>
            </w:rPr>
            <w:t>17</w:t>
          </w:r>
        </w:fldSimple>
      </w:p>
    </w:sdtContent>
  </w:sdt>
  <w:p w:rsidR="00384A2A" w:rsidRDefault="00384A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2A" w:rsidRDefault="00384A2A" w:rsidP="003E78BA">
      <w:pPr>
        <w:spacing w:after="0" w:line="240" w:lineRule="auto"/>
      </w:pPr>
      <w:r>
        <w:separator/>
      </w:r>
    </w:p>
  </w:footnote>
  <w:footnote w:type="continuationSeparator" w:id="0">
    <w:p w:rsidR="00384A2A" w:rsidRDefault="00384A2A" w:rsidP="003E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C584E59"/>
    <w:multiLevelType w:val="multilevel"/>
    <w:tmpl w:val="EB9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E0305"/>
    <w:multiLevelType w:val="multilevel"/>
    <w:tmpl w:val="03F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1D46D38"/>
    <w:multiLevelType w:val="multilevel"/>
    <w:tmpl w:val="B33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A35D1"/>
    <w:multiLevelType w:val="multilevel"/>
    <w:tmpl w:val="8FE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725A1"/>
    <w:multiLevelType w:val="multilevel"/>
    <w:tmpl w:val="9E7A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61D31"/>
    <w:multiLevelType w:val="multilevel"/>
    <w:tmpl w:val="1044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03C26"/>
    <w:multiLevelType w:val="multilevel"/>
    <w:tmpl w:val="936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40C9"/>
    <w:multiLevelType w:val="multilevel"/>
    <w:tmpl w:val="2EB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E663A0"/>
    <w:multiLevelType w:val="multilevel"/>
    <w:tmpl w:val="9F980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44539"/>
    <w:multiLevelType w:val="multilevel"/>
    <w:tmpl w:val="CA5CE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2B3"/>
    <w:rsid w:val="00000E7D"/>
    <w:rsid w:val="00002C41"/>
    <w:rsid w:val="0001751C"/>
    <w:rsid w:val="00026164"/>
    <w:rsid w:val="00033CED"/>
    <w:rsid w:val="000A7394"/>
    <w:rsid w:val="000E05EC"/>
    <w:rsid w:val="00101344"/>
    <w:rsid w:val="00130BD3"/>
    <w:rsid w:val="0018096D"/>
    <w:rsid w:val="001B742D"/>
    <w:rsid w:val="001D14B3"/>
    <w:rsid w:val="001D50B5"/>
    <w:rsid w:val="001F364E"/>
    <w:rsid w:val="001F3D8D"/>
    <w:rsid w:val="002100BB"/>
    <w:rsid w:val="00256170"/>
    <w:rsid w:val="00275294"/>
    <w:rsid w:val="002D4EE9"/>
    <w:rsid w:val="002D680C"/>
    <w:rsid w:val="002D74DB"/>
    <w:rsid w:val="002E0A88"/>
    <w:rsid w:val="002F0F2F"/>
    <w:rsid w:val="002F6DC6"/>
    <w:rsid w:val="0032025D"/>
    <w:rsid w:val="003203D5"/>
    <w:rsid w:val="00353254"/>
    <w:rsid w:val="00353DAC"/>
    <w:rsid w:val="00363401"/>
    <w:rsid w:val="00365850"/>
    <w:rsid w:val="00366B77"/>
    <w:rsid w:val="00384A2A"/>
    <w:rsid w:val="003A6A41"/>
    <w:rsid w:val="003C6FA8"/>
    <w:rsid w:val="003E78BA"/>
    <w:rsid w:val="004178A7"/>
    <w:rsid w:val="004204CD"/>
    <w:rsid w:val="00421186"/>
    <w:rsid w:val="00470A07"/>
    <w:rsid w:val="004920B3"/>
    <w:rsid w:val="0049348B"/>
    <w:rsid w:val="004A42B3"/>
    <w:rsid w:val="004B01E6"/>
    <w:rsid w:val="004B038F"/>
    <w:rsid w:val="004B2BE6"/>
    <w:rsid w:val="004C09BF"/>
    <w:rsid w:val="004C54F7"/>
    <w:rsid w:val="00534CFB"/>
    <w:rsid w:val="00580EF7"/>
    <w:rsid w:val="005A3D25"/>
    <w:rsid w:val="005A5FB4"/>
    <w:rsid w:val="005D7D7B"/>
    <w:rsid w:val="005E3A34"/>
    <w:rsid w:val="005F304B"/>
    <w:rsid w:val="0065060D"/>
    <w:rsid w:val="00673287"/>
    <w:rsid w:val="0068198E"/>
    <w:rsid w:val="006A7227"/>
    <w:rsid w:val="006B029B"/>
    <w:rsid w:val="006C3F7E"/>
    <w:rsid w:val="006C72DC"/>
    <w:rsid w:val="006E1DED"/>
    <w:rsid w:val="006F2D2B"/>
    <w:rsid w:val="00711E12"/>
    <w:rsid w:val="00712CB4"/>
    <w:rsid w:val="00714651"/>
    <w:rsid w:val="007354AE"/>
    <w:rsid w:val="00776FDC"/>
    <w:rsid w:val="00781AB9"/>
    <w:rsid w:val="00785527"/>
    <w:rsid w:val="00785CAF"/>
    <w:rsid w:val="00791E11"/>
    <w:rsid w:val="007973BD"/>
    <w:rsid w:val="007C2B6E"/>
    <w:rsid w:val="007C79E3"/>
    <w:rsid w:val="007D77F3"/>
    <w:rsid w:val="007E751D"/>
    <w:rsid w:val="007F50C1"/>
    <w:rsid w:val="00816FF7"/>
    <w:rsid w:val="0082023E"/>
    <w:rsid w:val="00853511"/>
    <w:rsid w:val="00854B33"/>
    <w:rsid w:val="00866A8B"/>
    <w:rsid w:val="00872249"/>
    <w:rsid w:val="00875D99"/>
    <w:rsid w:val="008A56C2"/>
    <w:rsid w:val="008C4832"/>
    <w:rsid w:val="008D4D54"/>
    <w:rsid w:val="008E534D"/>
    <w:rsid w:val="009262B8"/>
    <w:rsid w:val="009407E9"/>
    <w:rsid w:val="00944564"/>
    <w:rsid w:val="0095077F"/>
    <w:rsid w:val="0095708A"/>
    <w:rsid w:val="0097591B"/>
    <w:rsid w:val="009807C5"/>
    <w:rsid w:val="00981164"/>
    <w:rsid w:val="00995E81"/>
    <w:rsid w:val="009B1BF3"/>
    <w:rsid w:val="009B6AE5"/>
    <w:rsid w:val="009C0FCD"/>
    <w:rsid w:val="009C3988"/>
    <w:rsid w:val="009C7721"/>
    <w:rsid w:val="009E4141"/>
    <w:rsid w:val="00A04AB2"/>
    <w:rsid w:val="00A07241"/>
    <w:rsid w:val="00A215EF"/>
    <w:rsid w:val="00A3441F"/>
    <w:rsid w:val="00A4360E"/>
    <w:rsid w:val="00A54E68"/>
    <w:rsid w:val="00AB5A07"/>
    <w:rsid w:val="00AE6681"/>
    <w:rsid w:val="00B12EA9"/>
    <w:rsid w:val="00B220AD"/>
    <w:rsid w:val="00B344C6"/>
    <w:rsid w:val="00B61198"/>
    <w:rsid w:val="00B87DCB"/>
    <w:rsid w:val="00BB089C"/>
    <w:rsid w:val="00BC5325"/>
    <w:rsid w:val="00BD64DD"/>
    <w:rsid w:val="00BE4D0F"/>
    <w:rsid w:val="00BF513E"/>
    <w:rsid w:val="00C25EFC"/>
    <w:rsid w:val="00C374DF"/>
    <w:rsid w:val="00C452D1"/>
    <w:rsid w:val="00C473D2"/>
    <w:rsid w:val="00C47B93"/>
    <w:rsid w:val="00CC4286"/>
    <w:rsid w:val="00D17C28"/>
    <w:rsid w:val="00D321F1"/>
    <w:rsid w:val="00D50151"/>
    <w:rsid w:val="00D600A5"/>
    <w:rsid w:val="00D60A9E"/>
    <w:rsid w:val="00D61290"/>
    <w:rsid w:val="00D717F3"/>
    <w:rsid w:val="00D73AC7"/>
    <w:rsid w:val="00D818A4"/>
    <w:rsid w:val="00D93177"/>
    <w:rsid w:val="00D956A7"/>
    <w:rsid w:val="00DA073E"/>
    <w:rsid w:val="00DC645B"/>
    <w:rsid w:val="00E001AC"/>
    <w:rsid w:val="00E11E3D"/>
    <w:rsid w:val="00E242A0"/>
    <w:rsid w:val="00E25785"/>
    <w:rsid w:val="00E32C7D"/>
    <w:rsid w:val="00E44601"/>
    <w:rsid w:val="00E4693F"/>
    <w:rsid w:val="00E501A3"/>
    <w:rsid w:val="00EB5A85"/>
    <w:rsid w:val="00EC7937"/>
    <w:rsid w:val="00ED0514"/>
    <w:rsid w:val="00F277FF"/>
    <w:rsid w:val="00FB4EFB"/>
    <w:rsid w:val="00FC0BDC"/>
    <w:rsid w:val="00FC54E2"/>
    <w:rsid w:val="00FC5579"/>
    <w:rsid w:val="00FC7675"/>
    <w:rsid w:val="00FD0CE9"/>
    <w:rsid w:val="00FD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CD"/>
  </w:style>
  <w:style w:type="paragraph" w:styleId="1">
    <w:name w:val="heading 1"/>
    <w:basedOn w:val="a"/>
    <w:next w:val="a"/>
    <w:link w:val="10"/>
    <w:uiPriority w:val="9"/>
    <w:qFormat/>
    <w:rsid w:val="003E7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1198"/>
  </w:style>
  <w:style w:type="table" w:customStyle="1" w:styleId="12">
    <w:name w:val="Сетка таблицы1"/>
    <w:basedOn w:val="a1"/>
    <w:next w:val="a3"/>
    <w:uiPriority w:val="59"/>
    <w:rsid w:val="00B6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198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B61198"/>
  </w:style>
  <w:style w:type="paragraph" w:customStyle="1" w:styleId="13">
    <w:name w:val="Без интервала1"/>
    <w:rsid w:val="00B6119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стиль2"/>
    <w:basedOn w:val="a"/>
    <w:rsid w:val="00B6119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B61198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1198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61198"/>
    <w:rPr>
      <w:rFonts w:ascii="Times New Roman" w:hAnsi="Times New Roman"/>
      <w:sz w:val="20"/>
      <w:vertAlign w:val="superscript"/>
    </w:rPr>
  </w:style>
  <w:style w:type="paragraph" w:styleId="a8">
    <w:name w:val="Normal (Web)"/>
    <w:basedOn w:val="a"/>
    <w:uiPriority w:val="99"/>
    <w:semiHidden/>
    <w:unhideWhenUsed/>
    <w:rsid w:val="00B61198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B611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198"/>
  </w:style>
  <w:style w:type="paragraph" w:styleId="ab">
    <w:name w:val="footer"/>
    <w:basedOn w:val="a"/>
    <w:link w:val="ac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198"/>
  </w:style>
  <w:style w:type="character" w:customStyle="1" w:styleId="20">
    <w:name w:val="Заголовок 2 Знак"/>
    <w:basedOn w:val="a0"/>
    <w:link w:val="2"/>
    <w:uiPriority w:val="9"/>
    <w:rsid w:val="003E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3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4DF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D77F3"/>
  </w:style>
  <w:style w:type="paragraph" w:customStyle="1" w:styleId="23">
    <w:name w:val="Без интервала2"/>
    <w:next w:val="af"/>
    <w:qFormat/>
    <w:rsid w:val="007D77F3"/>
    <w:pPr>
      <w:spacing w:after="0" w:line="240" w:lineRule="auto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3"/>
    <w:rsid w:val="007D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D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7D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77F3"/>
  </w:style>
  <w:style w:type="paragraph" w:styleId="af">
    <w:name w:val="No Spacing"/>
    <w:uiPriority w:val="1"/>
    <w:qFormat/>
    <w:rsid w:val="007D77F3"/>
    <w:pPr>
      <w:spacing w:after="0" w:line="240" w:lineRule="auto"/>
    </w:pPr>
  </w:style>
  <w:style w:type="paragraph" w:customStyle="1" w:styleId="c1">
    <w:name w:val="c1"/>
    <w:basedOn w:val="a"/>
    <w:rsid w:val="0000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00E7D"/>
  </w:style>
  <w:style w:type="character" w:customStyle="1" w:styleId="c7">
    <w:name w:val="c7"/>
    <w:basedOn w:val="a0"/>
    <w:rsid w:val="00000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69A8-DD24-4B89-AF8C-937F6920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2</Pages>
  <Words>6706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Jay</cp:lastModifiedBy>
  <cp:revision>90</cp:revision>
  <cp:lastPrinted>2019-09-28T10:08:00Z</cp:lastPrinted>
  <dcterms:created xsi:type="dcterms:W3CDTF">2016-08-21T15:19:00Z</dcterms:created>
  <dcterms:modified xsi:type="dcterms:W3CDTF">2022-09-17T21:04:00Z</dcterms:modified>
</cp:coreProperties>
</file>